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2B0498">
      <w:pPr>
        <w:pStyle w:val="Standard"/>
        <w:jc w:val="center"/>
        <w:rPr>
          <w:rFonts w:ascii="Arial" w:hAnsi="Arial"/>
          <w:sz w:val="80"/>
          <w:szCs w:val="80"/>
        </w:rPr>
      </w:pPr>
      <w:r w:rsidRPr="002B0498">
        <w:rPr>
          <w:rFonts w:ascii="Arial" w:hAnsi="Arial"/>
          <w:sz w:val="80"/>
          <w:szCs w:val="80"/>
        </w:rPr>
        <w:t>Ориентация монокулярной камеры с использованием точек схождения перспектив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</w:t>
      </w:r>
      <w:bookmarkStart w:id="0" w:name="_GoBack"/>
      <w:bookmarkEnd w:id="0"/>
      <w:r>
        <w:t>121</w:t>
      </w:r>
    </w:p>
    <w:p w:rsidR="000439B2" w:rsidRDefault="000439B2">
      <w:pPr>
        <w:rPr>
          <w:b/>
          <w:bCs/>
        </w:rPr>
      </w:pPr>
      <w:r>
        <w:rPr>
          <w:b/>
          <w:bCs/>
        </w:rPr>
        <w:br w:type="page"/>
      </w:r>
    </w:p>
    <w:p w:rsidR="000439B2" w:rsidRPr="000439B2" w:rsidRDefault="000439B2">
      <w:pPr>
        <w:pStyle w:val="11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главление</w:t>
      </w:r>
    </w:p>
    <w:p w:rsidR="008C2212" w:rsidRDefault="00522FB0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 w:rsidRPr="00522FB0"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 w:rsidRPr="00522FB0">
        <w:rPr>
          <w:b/>
          <w:bCs/>
          <w:szCs w:val="24"/>
        </w:rPr>
        <w:fldChar w:fldCharType="separate"/>
      </w:r>
      <w:hyperlink w:anchor="_Toc420922595" w:history="1">
        <w:r w:rsidR="008C2212" w:rsidRPr="006A2388">
          <w:rPr>
            <w:rStyle w:val="af8"/>
          </w:rPr>
          <w:t>Введение</w:t>
        </w:r>
        <w:r w:rsidR="008C2212">
          <w:tab/>
        </w:r>
        <w:r w:rsidR="008C2212">
          <w:fldChar w:fldCharType="begin"/>
        </w:r>
        <w:r w:rsidR="008C2212">
          <w:instrText xml:space="preserve"> PAGEREF _Toc420922595 \h </w:instrText>
        </w:r>
        <w:r w:rsidR="008C2212">
          <w:fldChar w:fldCharType="separate"/>
        </w:r>
        <w:r w:rsidR="008C2212">
          <w:t>3</w:t>
        </w:r>
        <w:r w:rsidR="008C2212"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596" w:history="1">
        <w:r w:rsidRPr="006A2388">
          <w:rPr>
            <w:rStyle w:val="af8"/>
          </w:rPr>
          <w:t>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Аналитическая часть</w:t>
        </w:r>
        <w:r>
          <w:tab/>
        </w:r>
        <w:r>
          <w:fldChar w:fldCharType="begin"/>
        </w:r>
        <w:r>
          <w:instrText xml:space="preserve"> PAGEREF _Toc42092259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597" w:history="1">
        <w:r w:rsidRPr="006A2388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бзор систем навиг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598" w:history="1">
        <w:r w:rsidRPr="006A2388">
          <w:rPr>
            <w:rStyle w:val="af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Инерциальн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599" w:history="1">
        <w:r w:rsidRPr="006A2388">
          <w:rPr>
            <w:rStyle w:val="af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Спутников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0" w:history="1">
        <w:r w:rsidRPr="006A2388">
          <w:rPr>
            <w:rStyle w:val="af8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Другие системы локального позицион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1" w:history="1">
        <w:r w:rsidRPr="006A2388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Системы позиционирования с использованием методов компьютерного зр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2" w:history="1">
        <w:r w:rsidRPr="006A2388">
          <w:rPr>
            <w:rStyle w:val="af8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 xml:space="preserve">Методы </w:t>
        </w:r>
        <w:r w:rsidRPr="006A2388">
          <w:rPr>
            <w:rStyle w:val="af8"/>
            <w:noProof/>
            <w:lang w:val="en-US"/>
          </w:rPr>
          <w:t xml:space="preserve">SLAM </w:t>
        </w:r>
        <w:r w:rsidRPr="006A2388">
          <w:rPr>
            <w:rStyle w:val="af8"/>
            <w:noProof/>
          </w:rPr>
          <w:t xml:space="preserve">и </w:t>
        </w:r>
        <w:r w:rsidRPr="006A2388">
          <w:rPr>
            <w:rStyle w:val="af8"/>
            <w:noProof/>
            <w:lang w:val="en-US"/>
          </w:rPr>
          <w:t>Sf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3" w:history="1">
        <w:r w:rsidRPr="006A2388">
          <w:rPr>
            <w:rStyle w:val="af8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Методы на основе исследования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04" w:history="1">
        <w:r w:rsidRPr="006A2388">
          <w:rPr>
            <w:rStyle w:val="af8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Научно-исследовательская часть</w:t>
        </w:r>
        <w:r>
          <w:tab/>
        </w:r>
        <w:r>
          <w:fldChar w:fldCharType="begin"/>
        </w:r>
        <w:r>
          <w:instrText xml:space="preserve"> PAGEREF _Toc42092260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5" w:history="1">
        <w:r w:rsidRPr="006A2388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Геометрия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6" w:history="1">
        <w:r w:rsidRPr="006A2388">
          <w:rPr>
            <w:rStyle w:val="a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бнаружение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07" w:history="1">
        <w:r w:rsidRPr="006A2388">
          <w:rPr>
            <w:rStyle w:val="af8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Проектно-конструкторская часть</w:t>
        </w:r>
        <w:r>
          <w:tab/>
        </w:r>
        <w:r>
          <w:fldChar w:fldCharType="begin"/>
        </w:r>
        <w:r>
          <w:instrText xml:space="preserve"> PAGEREF _Toc42092260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08" w:history="1">
        <w:r w:rsidRPr="006A2388">
          <w:rPr>
            <w:rStyle w:val="af8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Технологическая часть</w:t>
        </w:r>
        <w:r>
          <w:tab/>
        </w:r>
        <w:r>
          <w:fldChar w:fldCharType="begin"/>
        </w:r>
        <w:r>
          <w:instrText xml:space="preserve"> PAGEREF _Toc420922608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9" w:history="1">
        <w:r w:rsidRPr="006A2388">
          <w:rPr>
            <w:rStyle w:val="a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Методология разработки и используемые средст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0" w:history="1">
        <w:r w:rsidRPr="006A2388">
          <w:rPr>
            <w:rStyle w:val="af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1" w:history="1">
        <w:r w:rsidRPr="006A2388">
          <w:rPr>
            <w:rStyle w:val="af8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 xml:space="preserve">Приложение </w:t>
        </w:r>
        <w:r w:rsidRPr="006A2388">
          <w:rPr>
            <w:rStyle w:val="af8"/>
            <w:noProof/>
            <w:lang w:val="en-US"/>
          </w:rPr>
          <w:t>Gyroc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12" w:history="1">
        <w:r w:rsidRPr="006A2388">
          <w:rPr>
            <w:rStyle w:val="af8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Организационно-экономическая часть</w:t>
        </w:r>
        <w:r>
          <w:tab/>
        </w:r>
        <w:r>
          <w:fldChar w:fldCharType="begin"/>
        </w:r>
        <w:r>
          <w:instrText xml:space="preserve"> PAGEREF _Toc420922612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3" w:history="1">
        <w:r w:rsidRPr="006A2388">
          <w:rPr>
            <w:rStyle w:val="af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4" w:history="1">
        <w:r w:rsidRPr="006A2388">
          <w:rPr>
            <w:rStyle w:val="af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рганизация и планирование процесса разработки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5" w:history="1">
        <w:r w:rsidRPr="006A2388">
          <w:rPr>
            <w:rStyle w:val="af8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6" w:history="1">
        <w:r w:rsidRPr="006A2388">
          <w:rPr>
            <w:rStyle w:val="af8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Расчёт стоимости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7" w:history="1">
        <w:r w:rsidRPr="006A2388">
          <w:rPr>
            <w:rStyle w:val="af8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8" w:history="1">
        <w:r w:rsidRPr="006A2388">
          <w:rPr>
            <w:rStyle w:val="af8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пределение количества исполни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9" w:history="1">
        <w:r w:rsidRPr="006A2388">
          <w:rPr>
            <w:rStyle w:val="af8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Календарный график выполнения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0" w:history="1">
        <w:r w:rsidRPr="006A2388">
          <w:rPr>
            <w:rStyle w:val="af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Расчёт сметы затр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1" w:history="1">
        <w:r w:rsidRPr="006A2388">
          <w:rPr>
            <w:rStyle w:val="af8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2" w:history="1">
        <w:r w:rsidRPr="006A2388">
          <w:rPr>
            <w:rStyle w:val="af8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Суммарные затр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3" w:history="1">
        <w:r w:rsidRPr="006A2388">
          <w:rPr>
            <w:rStyle w:val="af8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Цена проду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4" w:history="1">
        <w:r w:rsidRPr="006A2388">
          <w:rPr>
            <w:rStyle w:val="af8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25" w:history="1">
        <w:r w:rsidRPr="006A2388">
          <w:rPr>
            <w:rStyle w:val="af8"/>
          </w:rPr>
          <w:t>Заключение</w:t>
        </w:r>
        <w:r>
          <w:tab/>
        </w:r>
        <w:r>
          <w:fldChar w:fldCharType="begin"/>
        </w:r>
        <w:r>
          <w:instrText xml:space="preserve"> PAGEREF _Toc420922625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8C2212" w:rsidRDefault="008C2212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26" w:history="1">
        <w:r w:rsidRPr="006A2388">
          <w:rPr>
            <w:rStyle w:val="af8"/>
          </w:rPr>
          <w:t>Приложение 1. Диаграмма Ганта выполняемых работ</w:t>
        </w:r>
        <w:r>
          <w:tab/>
        </w:r>
        <w:r>
          <w:fldChar w:fldCharType="begin"/>
        </w:r>
        <w:r>
          <w:instrText xml:space="preserve"> PAGEREF _Toc420922626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775D1E" w:rsidRDefault="00522FB0" w:rsidP="000604E1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1" w:name="__RefHeading__470_1909124723"/>
      <w:bookmarkStart w:id="2" w:name="_Toc420922595"/>
      <w:r w:rsidR="00AB5D07">
        <w:t>Введение</w:t>
      </w:r>
      <w:bookmarkEnd w:id="1"/>
      <w:bookmarkEnd w:id="2"/>
    </w:p>
    <w:p w:rsidR="002B0498" w:rsidRDefault="008C4FD2" w:rsidP="002B0498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7018DA">
        <w:t xml:space="preserve">В числе </w:t>
      </w:r>
      <w:r w:rsidR="000215FD">
        <w:t xml:space="preserve">наиболее проблемных подсистем </w:t>
      </w:r>
      <w:r w:rsidR="00630EC6">
        <w:t xml:space="preserve">самоуправляемой техники  </w:t>
      </w:r>
      <w:r w:rsidR="007018DA">
        <w:t>значится</w:t>
      </w:r>
      <w:r w:rsidR="00630EC6">
        <w:t xml:space="preserve">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2B0498" w:rsidRDefault="002B0498" w:rsidP="002B0498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углов наклона и поворота камеры, то есть создание аналога гироскопа. </w:t>
      </w:r>
    </w:p>
    <w:p w:rsidR="00FE66AE" w:rsidRDefault="002B0498" w:rsidP="009D6EE2">
      <w:pPr>
        <w:pStyle w:val="Textbody"/>
      </w:pPr>
      <w:r>
        <w:t>В данной работе</w:t>
      </w:r>
      <w:r w:rsidR="001336AB">
        <w:t xml:space="preserve"> рассмотрен и</w:t>
      </w:r>
      <w:r>
        <w:t xml:space="preserve"> реализован метод, предложенный Вилле Хуттуненом и Робертом Пише </w:t>
      </w:r>
      <w:r w:rsidRPr="008F2DB3">
        <w:t>[</w:t>
      </w:r>
      <w:r>
        <w:rPr>
          <w:b/>
          <w:lang w:val="en-US"/>
        </w:rPr>
        <w:t>Link</w:t>
      </w:r>
      <w:r w:rsidRPr="008F2DB3">
        <w:rPr>
          <w:b/>
        </w:rPr>
        <w:t>1</w:t>
      </w:r>
      <w:r w:rsidRPr="008F2DB3">
        <w:t>]</w:t>
      </w:r>
      <w:r>
        <w:t xml:space="preserve">, который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 </w:t>
      </w:r>
    </w:p>
    <w:p w:rsidR="002B0498" w:rsidRDefault="005A2A9F" w:rsidP="002B0498">
      <w:pPr>
        <w:pStyle w:val="Textbody"/>
      </w:pPr>
      <w:r>
        <w:t>Создате</w:t>
      </w:r>
      <w:r w:rsidR="00ED2699">
        <w:t xml:space="preserve">ли метода выделяют следующий набор его достоинств </w:t>
      </w:r>
      <w:r w:rsidR="002B0498">
        <w:t>(</w:t>
      </w:r>
      <w:r w:rsidR="002B0498" w:rsidRPr="00387183">
        <w:rPr>
          <w:b/>
          <w:i/>
        </w:rPr>
        <w:t>ниже почти дословная цитата из</w:t>
      </w:r>
      <w:r w:rsidR="002B0498" w:rsidRPr="00387183">
        <w:rPr>
          <w:i/>
        </w:rPr>
        <w:t xml:space="preserve"> </w:t>
      </w:r>
      <w:r w:rsidR="002B0498" w:rsidRPr="00387183">
        <w:rPr>
          <w:b/>
          <w:i/>
          <w:lang w:val="en-US"/>
        </w:rPr>
        <w:t>Link</w:t>
      </w:r>
      <w:r w:rsidR="002B0498" w:rsidRPr="00387183">
        <w:rPr>
          <w:b/>
          <w:i/>
        </w:rPr>
        <w:t>1</w:t>
      </w:r>
      <w:r w:rsidR="002B0498" w:rsidRPr="00387183">
        <w:t>)</w:t>
      </w:r>
      <w:r w:rsidR="002B0498">
        <w:t>: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изобилие линейных объектов правильной геометрической формы позволяет достигнуть высокой точности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число интересующих нас ТСП ограничено</w:t>
      </w:r>
      <w:r w:rsidR="001336AB">
        <w:t xml:space="preserve"> – </w:t>
      </w:r>
      <w:r w:rsidR="00017514">
        <w:t>не больше трех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 xml:space="preserve">ТСП не зависят от положения камеры </w:t>
      </w:r>
      <w:r w:rsidR="001336AB">
        <w:t>–</w:t>
      </w:r>
      <w:r w:rsidRPr="00E075A8">
        <w:t xml:space="preserve"> только от ее ориентации</w:t>
      </w:r>
    </w:p>
    <w:p w:rsidR="002B0498" w:rsidRDefault="002B0498" w:rsidP="000F5583">
      <w:pPr>
        <w:pStyle w:val="Textbody"/>
        <w:numPr>
          <w:ilvl w:val="1"/>
          <w:numId w:val="25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1F09AE" w:rsidRPr="001F09AE" w:rsidRDefault="001F09AE" w:rsidP="001F09AE">
      <w:pPr>
        <w:pStyle w:val="Textbody"/>
      </w:pPr>
      <w:r w:rsidRPr="001F09AE">
        <w:t>К недостаткам можно отнести тот факт, что тестирование метода проводилось в камеральных условиях с наличием гироскопа.</w:t>
      </w:r>
    </w:p>
    <w:p w:rsidR="00E75746" w:rsidRDefault="001336AB" w:rsidP="00433BBE">
      <w:pPr>
        <w:pStyle w:val="Textbody"/>
        <w:rPr>
          <w:noProof/>
        </w:rPr>
      </w:pPr>
      <w:r>
        <w:lastRenderedPageBreak/>
        <w:t xml:space="preserve">Целью </w:t>
      </w:r>
      <w:r w:rsidR="001F09AE">
        <w:t>настоящей работы является реализация и перенос метода</w:t>
      </w:r>
      <w:r w:rsidR="00F31424">
        <w:t xml:space="preserve"> Хуттунена, Пише </w:t>
      </w:r>
      <w:r w:rsidR="00F31424" w:rsidRPr="00F31424">
        <w:t>[</w:t>
      </w:r>
      <w:r w:rsidR="00F31424" w:rsidRPr="00F31424">
        <w:rPr>
          <w:b/>
          <w:lang w:val="en-US"/>
        </w:rPr>
        <w:t>Link</w:t>
      </w:r>
      <w:r w:rsidR="00F31424" w:rsidRPr="00F31424">
        <w:rPr>
          <w:b/>
        </w:rPr>
        <w:t>1</w:t>
      </w:r>
      <w:r w:rsidR="00F31424" w:rsidRPr="00F31424">
        <w:t>]</w:t>
      </w:r>
      <w:r w:rsidR="001F09AE">
        <w:t xml:space="preserve"> в условия городской застройки. Для </w:t>
      </w:r>
      <w:r w:rsidR="00832D8C">
        <w:t>тестирования результатов</w:t>
      </w:r>
      <w:r w:rsidR="001F09AE">
        <w:t xml:space="preserve"> выбран набор тестовых данных </w:t>
      </w:r>
      <w:r w:rsidR="002B0498">
        <w:rPr>
          <w:lang w:val="en-US"/>
        </w:rPr>
        <w:t>YorkUrbanDb</w:t>
      </w:r>
      <w:r w:rsidR="002B0498">
        <w:t xml:space="preserve"> </w:t>
      </w:r>
      <w:r w:rsidR="002B0498" w:rsidRPr="00BA56BE">
        <w:t>[</w:t>
      </w:r>
      <w:r w:rsidR="002B0498" w:rsidRPr="00BA56BE">
        <w:rPr>
          <w:b/>
          <w:lang w:val="en-US"/>
        </w:rPr>
        <w:t>Link</w:t>
      </w:r>
      <w:r w:rsidR="002B0498" w:rsidRPr="00BA56BE">
        <w:rPr>
          <w:b/>
        </w:rPr>
        <w:t>3</w:t>
      </w:r>
      <w:r w:rsidR="002B0498" w:rsidRPr="00BA56BE">
        <w:t>]</w:t>
      </w:r>
      <w:r w:rsidR="002B0498" w:rsidRPr="004E674A">
        <w:t xml:space="preserve">, </w:t>
      </w:r>
      <w:r w:rsidR="00E35C16">
        <w:t>созданный</w:t>
      </w:r>
      <w:r w:rsidR="002B0498" w:rsidRPr="004E674A">
        <w:t xml:space="preserve"> </w:t>
      </w:r>
      <w:r w:rsidR="002B0498">
        <w:t>на</w:t>
      </w:r>
      <w:r w:rsidR="002B0498" w:rsidRPr="004E674A">
        <w:t xml:space="preserve"> </w:t>
      </w:r>
      <w:r w:rsidR="002B0498">
        <w:t>базе</w:t>
      </w:r>
      <w:r w:rsidR="002B0498" w:rsidRPr="004E674A">
        <w:t xml:space="preserve"> </w:t>
      </w:r>
      <w:r w:rsidR="002B0498" w:rsidRPr="00DB249E">
        <w:rPr>
          <w:lang w:val="en-US"/>
        </w:rPr>
        <w:t>Centre</w:t>
      </w:r>
      <w:r w:rsidR="002B0498" w:rsidRPr="004E674A">
        <w:t xml:space="preserve"> </w:t>
      </w:r>
      <w:r w:rsidR="002B0498" w:rsidRPr="00DB249E">
        <w:rPr>
          <w:lang w:val="en-US"/>
        </w:rPr>
        <w:t>for</w:t>
      </w:r>
      <w:r w:rsidR="002B0498" w:rsidRPr="004E674A">
        <w:t xml:space="preserve"> </w:t>
      </w:r>
      <w:r w:rsidR="002B0498" w:rsidRPr="00DB249E">
        <w:rPr>
          <w:lang w:val="en-US"/>
        </w:rPr>
        <w:t>Vision</w:t>
      </w:r>
      <w:r w:rsidR="002B0498" w:rsidRPr="004E674A">
        <w:t xml:space="preserve"> </w:t>
      </w:r>
      <w:r w:rsidR="002B0498" w:rsidRPr="00DB249E">
        <w:rPr>
          <w:lang w:val="en-US"/>
        </w:rPr>
        <w:t>Research</w:t>
      </w:r>
      <w:r w:rsidR="001F09AE">
        <w:t xml:space="preserve"> Йоркского университета города Торонто</w:t>
      </w:r>
      <w:r w:rsidR="002B0498">
        <w:t>,</w:t>
      </w:r>
      <w:r w:rsidR="002B0498" w:rsidRPr="005C7ED8">
        <w:t xml:space="preserve"> </w:t>
      </w:r>
      <w:r w:rsidR="002B0498">
        <w:t>а также на</w:t>
      </w:r>
      <w:r w:rsidR="00DE505E">
        <w:t>бор</w:t>
      </w:r>
      <w:r w:rsidR="002B0498">
        <w:t xml:space="preserve"> случайных изображениях, взятых из </w:t>
      </w:r>
      <w:r w:rsidR="00DE505E">
        <w:t>сети интернет</w:t>
      </w:r>
      <w:r w:rsidR="002B0498">
        <w:t xml:space="preserve"> или сделанных вручную</w:t>
      </w:r>
      <w:r w:rsidR="002B0498" w:rsidRPr="004E674A">
        <w:rPr>
          <w:noProof/>
        </w:rPr>
        <w:t xml:space="preserve">. </w:t>
      </w:r>
    </w:p>
    <w:p w:rsidR="00433BBE" w:rsidRDefault="00980BE8" w:rsidP="00433BBE">
      <w:pPr>
        <w:pStyle w:val="Textbody"/>
        <w:rPr>
          <w:noProof/>
        </w:rPr>
      </w:pPr>
      <w:r>
        <w:rPr>
          <w:noProof/>
        </w:rPr>
        <w:t xml:space="preserve">В главе 1 подробно раскрывается проблематика, описаны существующие аналоги, как с использованием методов компьютерного зрения, так и без него. В главе 2 представлена необходимая информация по теоретическим выкладкам, на основе которых реализован метод. Глава 3 содержит описание структуры тестового приложения – реализующего рассматриваемый метод. В главе 4 заострено внимание на конкретных реализациях этапов метода, </w:t>
      </w:r>
      <w:r w:rsidR="00D53696">
        <w:rPr>
          <w:noProof/>
        </w:rPr>
        <w:t>сделанных решений… В главе 5 описано проведенное исследование по организационно-экономической части, получены результаты стоимости и целесообразности продукта.</w:t>
      </w:r>
    </w:p>
    <w:p w:rsidR="00F31424" w:rsidRDefault="00F31424" w:rsidP="00433BBE">
      <w:pPr>
        <w:pStyle w:val="Textbody"/>
      </w:pPr>
      <w:r>
        <w:rPr>
          <w:noProof/>
        </w:rPr>
        <w:t>Данная работа содержит</w:t>
      </w:r>
      <w:r w:rsidR="00E35C16">
        <w:rPr>
          <w:noProof/>
        </w:rPr>
        <w:t xml:space="preserve"> хх страниц, уу иллюстраций, </w:t>
      </w:r>
      <w:r w:rsidR="00E35C16">
        <w:rPr>
          <w:noProof/>
          <w:lang w:val="en-US"/>
        </w:rPr>
        <w:t>zz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 xml:space="preserve">таблиц и </w:t>
      </w:r>
      <w:r w:rsidR="00E35C16">
        <w:rPr>
          <w:noProof/>
          <w:lang w:val="en-US"/>
        </w:rPr>
        <w:t>qq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>библиотечных ссылок. Список иллюстраций и таблиц расположен … Список библиотечных ссылок находится …</w:t>
      </w:r>
    </w:p>
    <w:p w:rsidR="00775D1E" w:rsidRDefault="00AB5D07">
      <w:pPr>
        <w:pStyle w:val="1"/>
      </w:pPr>
      <w:bookmarkStart w:id="3" w:name="__RefHeading__13906_910725910"/>
      <w:bookmarkStart w:id="4" w:name="_Toc420922596"/>
      <w:r>
        <w:lastRenderedPageBreak/>
        <w:t>Аналитическая часть</w:t>
      </w:r>
      <w:bookmarkEnd w:id="3"/>
      <w:bookmarkEnd w:id="4"/>
    </w:p>
    <w:p w:rsidR="00FC6FB6" w:rsidRPr="00FC6FB6" w:rsidRDefault="00FC6FB6" w:rsidP="00FC6FB6">
      <w:pPr>
        <w:pStyle w:val="2"/>
      </w:pPr>
      <w:bookmarkStart w:id="5" w:name="_Toc420922597"/>
      <w:r>
        <w:t>Обзор систем навигации</w:t>
      </w:r>
      <w:bookmarkEnd w:id="5"/>
    </w:p>
    <w:p w:rsidR="00775D1E" w:rsidRPr="00643A3E" w:rsidRDefault="00643A3E" w:rsidP="00FC6FB6">
      <w:pPr>
        <w:pStyle w:val="3"/>
        <w:rPr>
          <w:shd w:val="clear" w:color="auto" w:fill="FFFF00"/>
        </w:rPr>
      </w:pPr>
      <w:bookmarkStart w:id="6" w:name="_Toc420922598"/>
      <w:r w:rsidRPr="00643A3E">
        <w:t>Инерц</w:t>
      </w:r>
      <w:r w:rsidR="007C6A21">
        <w:t>иальные системы</w:t>
      </w:r>
      <w:bookmarkEnd w:id="6"/>
    </w:p>
    <w:p w:rsidR="002B0498" w:rsidRPr="00A12928" w:rsidRDefault="002B0498" w:rsidP="002B0498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2B0498" w:rsidRDefault="002B0498" w:rsidP="002B0498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акселерометры для определения параметров линейного ускорения, а также гироскоп (или акселерометры, измеряющие центробежное ускорение) для определения углов поворота и наклона. На основе данных этих датчиков производится последующее вычисление вектора скорости и координат объекта. </w:t>
      </w:r>
      <w:r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>
        <w:t>. Основная же проблема – наличие дрейфа, то есть накопление ошибки со временем работы. Различными техниками можно уменьшить величину ошибки, но не избавиться вовсе.</w:t>
      </w:r>
    </w:p>
    <w:p w:rsidR="00FC6FB6" w:rsidRDefault="00FC6FB6" w:rsidP="002B0498">
      <w:pPr>
        <w:pStyle w:val="Textbody"/>
      </w:pPr>
    </w:p>
    <w:p w:rsidR="00C47A83" w:rsidRDefault="00C47A83" w:rsidP="007C6A21">
      <w:pPr>
        <w:pStyle w:val="3"/>
      </w:pPr>
      <w:bookmarkStart w:id="7" w:name="_Toc420922599"/>
      <w:r>
        <w:t>Спут</w:t>
      </w:r>
      <w:r w:rsidR="007C6A21">
        <w:t>никовые системы</w:t>
      </w:r>
      <w:bookmarkEnd w:id="7"/>
    </w:p>
    <w:p w:rsidR="002B0498" w:rsidRDefault="002B0498" w:rsidP="002B0498">
      <w:pPr>
        <w:pStyle w:val="Textbody"/>
      </w:pPr>
      <w:r>
        <w:t>Не имеют дрейфа глобальные (спутниковые) системы навигации (</w:t>
      </w:r>
      <w:r>
        <w:rPr>
          <w:lang w:val="en-US"/>
        </w:rPr>
        <w:t>GPS</w:t>
      </w:r>
      <w:r w:rsidRPr="0084006E">
        <w:t xml:space="preserve">, </w:t>
      </w:r>
      <w:r>
        <w:rPr>
          <w:lang w:val="en-US"/>
        </w:rPr>
        <w:t>GLONASS</w:t>
      </w:r>
      <w:r w:rsidRPr="0084006E">
        <w:t xml:space="preserve">, </w:t>
      </w:r>
      <w:r>
        <w:rPr>
          <w:lang w:val="en-US"/>
        </w:rPr>
        <w:t>GALILEO</w:t>
      </w:r>
      <w:r>
        <w:t xml:space="preserve"> и другие их аналоги). Для существующих систем данного класса характерна погрешность позиционирования порядка 5-15 метров</w:t>
      </w:r>
      <w:r w:rsidRPr="00A12928">
        <w:t xml:space="preserve"> (</w:t>
      </w:r>
      <w:r w:rsidRPr="00AF1BE3">
        <w:rPr>
          <w:b/>
          <w:i/>
        </w:rPr>
        <w:t>данные википедии</w:t>
      </w:r>
      <w:r>
        <w:t>). Дополнительные проблемы связаны с диапазоном рабочей частоты сигнала – 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свое точное местонахождение внутри помещений, в тоннеле, причем даже профессиональными геодезическими приемниками (</w:t>
      </w:r>
      <w:r w:rsidRPr="00AF1BE3">
        <w:rPr>
          <w:b/>
          <w:i/>
        </w:rPr>
        <w:t>практически</w:t>
      </w:r>
      <w:r>
        <w:t xml:space="preserve"> </w:t>
      </w:r>
      <w:r w:rsidRPr="00AF1BE3">
        <w:rPr>
          <w:b/>
          <w:i/>
        </w:rPr>
        <w:t xml:space="preserve">цитата из </w:t>
      </w:r>
      <w:r w:rsidRPr="00AF1BE3">
        <w:rPr>
          <w:b/>
          <w:i/>
        </w:rPr>
        <w:lastRenderedPageBreak/>
        <w:t>ненаучной статьи</w:t>
      </w:r>
      <w:r>
        <w:t>). Но и в благоприятных условиях точности в несколько метров для определенного круга задач может быть недостаточно.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8C2212" w:rsidRDefault="008C2212" w:rsidP="002B0498">
      <w:pPr>
        <w:pStyle w:val="Textbody"/>
      </w:pPr>
    </w:p>
    <w:p w:rsidR="00FC6FB6" w:rsidRDefault="001B34F9" w:rsidP="007C6A21">
      <w:pPr>
        <w:pStyle w:val="3"/>
      </w:pPr>
      <w:bookmarkStart w:id="8" w:name="_Toc420922600"/>
      <w:r>
        <w:t>Другие с</w:t>
      </w:r>
      <w:r w:rsidR="007C6A21">
        <w:t>истемы</w:t>
      </w:r>
      <w:r>
        <w:t xml:space="preserve"> локального позиционирования</w:t>
      </w:r>
      <w:bookmarkEnd w:id="8"/>
    </w:p>
    <w:p w:rsidR="002B0498" w:rsidRDefault="002B0498" w:rsidP="002B0498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B0498" w:rsidRDefault="002B0498" w:rsidP="002B0498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ИНС потребительского класса.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8C2212" w:rsidRDefault="008C2212" w:rsidP="002B0498">
      <w:pPr>
        <w:pStyle w:val="Textbody"/>
      </w:pPr>
    </w:p>
    <w:p w:rsidR="00D02590" w:rsidRDefault="00D02590" w:rsidP="00D02590">
      <w:pPr>
        <w:pStyle w:val="2"/>
      </w:pPr>
      <w:bookmarkStart w:id="9" w:name="_Toc420922601"/>
      <w:r>
        <w:t>Системы позиционирования с использованием методов компьютерного зрения</w:t>
      </w:r>
      <w:bookmarkEnd w:id="9"/>
    </w:p>
    <w:p w:rsidR="006E04B0" w:rsidRPr="006E04B0" w:rsidRDefault="006E04B0" w:rsidP="006E04B0">
      <w:pPr>
        <w:pStyle w:val="3"/>
      </w:pPr>
      <w:bookmarkStart w:id="10" w:name="_Toc420922602"/>
      <w:r>
        <w:t xml:space="preserve">Методы </w:t>
      </w:r>
      <w:r>
        <w:rPr>
          <w:lang w:val="en-US"/>
        </w:rPr>
        <w:t xml:space="preserve">SLAM </w:t>
      </w:r>
      <w:r>
        <w:t xml:space="preserve">и </w:t>
      </w:r>
      <w:r>
        <w:rPr>
          <w:lang w:val="en-US"/>
        </w:rPr>
        <w:t>SfM</w:t>
      </w:r>
      <w:bookmarkEnd w:id="10"/>
    </w:p>
    <w:p w:rsidR="002B0498" w:rsidRPr="00AF1BE3" w:rsidRDefault="002B0498" w:rsidP="002B0498">
      <w:pPr>
        <w:pStyle w:val="Textbody"/>
      </w:pPr>
      <w:r>
        <w:t>Среди</w:t>
      </w:r>
      <w:r w:rsidRPr="00B8493B">
        <w:t xml:space="preserve"> </w:t>
      </w:r>
      <w:r>
        <w:t>р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>
        <w:t>одновременной</w:t>
      </w:r>
      <w:r w:rsidRPr="00B8493B">
        <w:t xml:space="preserve"> </w:t>
      </w:r>
      <w:r>
        <w:t>навигации</w:t>
      </w:r>
      <w:r w:rsidRPr="00B8493B">
        <w:t xml:space="preserve"> </w:t>
      </w:r>
      <w:r>
        <w:t>и</w:t>
      </w:r>
      <w:r w:rsidRPr="00B8493B">
        <w:t xml:space="preserve"> </w:t>
      </w:r>
      <w:r>
        <w:t>картирования</w:t>
      </w:r>
      <w:r w:rsidRPr="00B8493B">
        <w:t xml:space="preserve"> (</w:t>
      </w:r>
      <w:r w:rsidRPr="00AF1BE3">
        <w:rPr>
          <w:lang w:val="en-US"/>
        </w:rPr>
        <w:t>simultaneous</w:t>
      </w:r>
      <w:r w:rsidRPr="00B8493B">
        <w:t xml:space="preserve"> </w:t>
      </w:r>
      <w:r w:rsidRPr="00AF1BE3">
        <w:rPr>
          <w:lang w:val="en-US"/>
        </w:rPr>
        <w:t>localization</w:t>
      </w:r>
      <w:r w:rsidRPr="00B8493B">
        <w:t xml:space="preserve"> </w:t>
      </w:r>
      <w:r w:rsidRPr="00AF1BE3">
        <w:rPr>
          <w:lang w:val="en-US"/>
        </w:rPr>
        <w:t>and</w:t>
      </w:r>
      <w:r w:rsidRPr="00B8493B">
        <w:t xml:space="preserve"> </w:t>
      </w:r>
      <w:r w:rsidRPr="00AF1BE3">
        <w:rPr>
          <w:lang w:val="en-US"/>
        </w:rPr>
        <w:t>mapping</w:t>
      </w:r>
      <w:r w:rsidRPr="00B8493B">
        <w:t xml:space="preserve">, </w:t>
      </w:r>
      <w:r w:rsidRPr="00AF1BE3">
        <w:rPr>
          <w:lang w:val="en-US"/>
        </w:rPr>
        <w:t>SLAM</w:t>
      </w:r>
      <w:r w:rsidRPr="00B8493B">
        <w:t xml:space="preserve">) 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(</w:t>
      </w:r>
      <w:r>
        <w:rPr>
          <w:lang w:val="en-US"/>
        </w:rPr>
        <w:t>s</w:t>
      </w:r>
      <w:r w:rsidRPr="00E02D99">
        <w:rPr>
          <w:lang w:val="en-US"/>
        </w:rPr>
        <w:t>tructure</w:t>
      </w:r>
      <w:r w:rsidRPr="00B8493B">
        <w:t xml:space="preserve"> </w:t>
      </w:r>
      <w:r w:rsidRPr="00E02D99">
        <w:rPr>
          <w:lang w:val="en-US"/>
        </w:rPr>
        <w:t>from</w:t>
      </w:r>
      <w:r w:rsidRPr="00B8493B">
        <w:t xml:space="preserve"> </w:t>
      </w:r>
      <w:r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Pr="00B8493B">
        <w:t xml:space="preserve">). </w:t>
      </w:r>
      <w:r>
        <w:t xml:space="preserve">Оба этих метода в той или иной степени пытаются построить 3D модель </w:t>
      </w:r>
      <w:r>
        <w:lastRenderedPageBreak/>
        <w:t>окружающей среды, относительно которой происходит движение камеры.</w:t>
      </w:r>
      <w:r w:rsidRPr="00AF1BE3">
        <w:t xml:space="preserve"> </w:t>
      </w:r>
    </w:p>
    <w:p w:rsidR="002B0498" w:rsidRPr="00B8493B" w:rsidRDefault="002B0498" w:rsidP="002B0498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2B0498" w:rsidRPr="007E2ACB" w:rsidRDefault="002B0498" w:rsidP="002B0498">
      <w:pPr>
        <w:pStyle w:val="Textbody"/>
      </w:pPr>
    </w:p>
    <w:p w:rsidR="002B0498" w:rsidRPr="00B8493B" w:rsidRDefault="002B0498" w:rsidP="002B0498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тся </w:t>
      </w:r>
      <w:r w:rsidRPr="00FF0394">
        <w:rPr>
          <w:color w:val="A6A6A6" w:themeColor="background1" w:themeShade="A6"/>
          <w:lang w:val="en-US"/>
        </w:rPr>
        <w:t>Particle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filters</w:t>
      </w:r>
      <w:r w:rsidRPr="00FF0394">
        <w:rPr>
          <w:color w:val="A6A6A6" w:themeColor="background1" w:themeShade="A6"/>
        </w:rPr>
        <w:t xml:space="preserve"> / </w:t>
      </w:r>
      <w:r w:rsidRPr="00FF0394">
        <w:rPr>
          <w:color w:val="A6A6A6" w:themeColor="background1" w:themeShade="A6"/>
          <w:lang w:val="en-US"/>
        </w:rPr>
        <w:t>Sequential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Monte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Carlo</w:t>
      </w:r>
      <w:r w:rsidRPr="00FF0394">
        <w:rPr>
          <w:color w:val="A6A6A6" w:themeColor="background1" w:themeShade="A6"/>
        </w:rPr>
        <w:t>(</w:t>
      </w:r>
      <w:r w:rsidRPr="00FF0394">
        <w:rPr>
          <w:color w:val="A6A6A6" w:themeColor="background1" w:themeShade="A6"/>
          <w:lang w:val="en-US"/>
        </w:rPr>
        <w:t>SMC</w:t>
      </w:r>
      <w:r w:rsidRPr="00FF0394">
        <w:rPr>
          <w:color w:val="A6A6A6" w:themeColor="background1" w:themeShade="A6"/>
        </w:rPr>
        <w:t xml:space="preserve">) или расширенный фильтр Калмана, </w:t>
      </w:r>
      <w:r w:rsidRPr="00FF0394">
        <w:rPr>
          <w:color w:val="A6A6A6" w:themeColor="background1" w:themeShade="A6"/>
          <w:lang w:val="en-US"/>
        </w:rPr>
        <w:t>bundle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adjustment</w:t>
      </w:r>
      <w:r w:rsidRPr="00FF0394">
        <w:rPr>
          <w:color w:val="A6A6A6" w:themeColor="background1" w:themeShade="A6"/>
        </w:rPr>
        <w:t xml:space="preserve"> (корректировка узлов?)</w:t>
      </w:r>
    </w:p>
    <w:p w:rsidR="002B0498" w:rsidRPr="00FF0394" w:rsidRDefault="002B0498" w:rsidP="002B0498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, </w:t>
      </w:r>
      <w:r w:rsidRPr="00FF0394">
        <w:rPr>
          <w:color w:val="A6A6A6" w:themeColor="background1" w:themeShade="A6"/>
        </w:rPr>
        <w:t>распространен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алгоритм</w:t>
      </w:r>
      <w:r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Pr="00FF0394">
        <w:rPr>
          <w:color w:val="A6A6A6" w:themeColor="background1" w:themeShade="A6"/>
        </w:rPr>
        <w:t>другой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распространенный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алгоритм</w:t>
      </w:r>
      <w:r w:rsidRPr="00FF0394">
        <w:rPr>
          <w:color w:val="A6A6A6" w:themeColor="background1" w:themeShade="A6"/>
          <w:lang w:val="en-US"/>
        </w:rPr>
        <w:t xml:space="preserve"> - Speeded Up Robust Features (SURF).</w:t>
      </w:r>
    </w:p>
    <w:p w:rsidR="002B0498" w:rsidRDefault="002B0498" w:rsidP="002B0498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углов наклона и поворота камеры, то есть создание аналога гироскопа. </w:t>
      </w:r>
    </w:p>
    <w:p w:rsidR="008C2212" w:rsidRDefault="008C2212" w:rsidP="002B0498">
      <w:pPr>
        <w:pStyle w:val="Textbody"/>
        <w:rPr>
          <w:lang w:val="en-US"/>
        </w:rPr>
      </w:pPr>
    </w:p>
    <w:p w:rsidR="00110838" w:rsidRPr="008C2212" w:rsidRDefault="00110838" w:rsidP="00110838">
      <w:pPr>
        <w:pStyle w:val="3"/>
      </w:pPr>
      <w:bookmarkStart w:id="11" w:name="_Toc420922603"/>
      <w:r>
        <w:t>Методы на основе исследования точек схождения перспективы</w:t>
      </w:r>
      <w:bookmarkEnd w:id="11"/>
    </w:p>
    <w:p w:rsidR="002B0498" w:rsidRDefault="002B0498" w:rsidP="002B0498">
      <w:pPr>
        <w:pStyle w:val="Textbody"/>
      </w:pPr>
      <w:r>
        <w:t xml:space="preserve">В данной работе реализован метод, предложенный Вилле Хуттуненом и Робертом Пише </w:t>
      </w:r>
      <w:r w:rsidRPr="008F2DB3">
        <w:t>[</w:t>
      </w:r>
      <w:r>
        <w:rPr>
          <w:b/>
          <w:lang w:val="en-US"/>
        </w:rPr>
        <w:t>Link</w:t>
      </w:r>
      <w:r w:rsidRPr="008F2DB3">
        <w:rPr>
          <w:b/>
        </w:rPr>
        <w:t>1</w:t>
      </w:r>
      <w:r w:rsidRPr="008F2DB3">
        <w:t>]</w:t>
      </w:r>
      <w:r>
        <w:t xml:space="preserve">, который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 </w:t>
      </w:r>
    </w:p>
    <w:p w:rsidR="002B0498" w:rsidRPr="009E21D1" w:rsidRDefault="002B0498" w:rsidP="002B0498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9D6EE2" w:rsidRDefault="009D6EE2" w:rsidP="009D6EE2">
      <w:pPr>
        <w:pStyle w:val="Textbody"/>
      </w:pPr>
      <w:r>
        <w:t>Данный метод был протестирован создателями метода внутри помещений</w:t>
      </w:r>
      <w:r w:rsidRPr="00675CCE">
        <w:t>.</w:t>
      </w:r>
      <w:r w:rsidRPr="00E973F3">
        <w:t xml:space="preserve"> </w:t>
      </w:r>
      <w:r>
        <w:t xml:space="preserve">В таких условиях хорошо различимы на изображении углы между стенами, полом и потолком. Линии, образованные данными углами, образуют ортогональную систему осей координат, что позволяет по проекциям этих линий вычислить углы ориентации камеры в пространстве с точностью, сравнимой с ИНС потребительского класса.  </w:t>
      </w:r>
    </w:p>
    <w:p w:rsidR="002B0498" w:rsidRDefault="002B0498" w:rsidP="002B0498">
      <w:pPr>
        <w:pStyle w:val="Textbody"/>
      </w:pPr>
      <w:r>
        <w:t>Плюсы конкретно данного метода (</w:t>
      </w:r>
      <w:r w:rsidRPr="00387183">
        <w:rPr>
          <w:b/>
          <w:i/>
        </w:rPr>
        <w:t>ниже почти дословная цитата из</w:t>
      </w:r>
      <w:r w:rsidRPr="00387183">
        <w:rPr>
          <w:i/>
        </w:rPr>
        <w:t xml:space="preserve"> </w:t>
      </w:r>
      <w:r w:rsidRPr="00387183">
        <w:rPr>
          <w:b/>
          <w:i/>
          <w:lang w:val="en-US"/>
        </w:rPr>
        <w:t>Link</w:t>
      </w:r>
      <w:r w:rsidRPr="00387183">
        <w:rPr>
          <w:b/>
          <w:i/>
        </w:rPr>
        <w:t>1</w:t>
      </w:r>
      <w:r w:rsidRPr="00387183">
        <w:t>)</w:t>
      </w:r>
      <w:r>
        <w:t>: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lastRenderedPageBreak/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число интересующих нас ТСП ограничено &lt;= 3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ТСП не зависят от положения камеры - только от ее ориентации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2B0498" w:rsidRDefault="002B0498" w:rsidP="002B0498">
      <w:pPr>
        <w:pStyle w:val="Textbody"/>
      </w:pPr>
      <w:r>
        <w:t>Методы на основе определения ТСП позволяют решать задачи: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навигации автономных транспортных средств, роботов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3D реконструкции окружающей среды</w:t>
      </w:r>
    </w:p>
    <w:p w:rsidR="002B0498" w:rsidRPr="00E075A8" w:rsidRDefault="002B0498" w:rsidP="000F5583">
      <w:pPr>
        <w:pStyle w:val="Textbody"/>
        <w:numPr>
          <w:ilvl w:val="1"/>
          <w:numId w:val="25"/>
        </w:numPr>
      </w:pPr>
      <w:r w:rsidRPr="00E075A8">
        <w:t>калибровки камер и коррекции изображений</w:t>
      </w:r>
    </w:p>
    <w:p w:rsidR="002B0498" w:rsidRPr="00B8493B" w:rsidRDefault="002B0498" w:rsidP="002B0498">
      <w:pPr>
        <w:pStyle w:val="Textbody"/>
        <w:rPr>
          <w:noProof/>
        </w:rPr>
      </w:pPr>
      <w:r>
        <w:t>Метод</w:t>
      </w:r>
      <w:r w:rsidRPr="00EA4250">
        <w:t xml:space="preserve"> </w:t>
      </w:r>
      <w:r>
        <w:t>был</w:t>
      </w:r>
      <w:r w:rsidRPr="00EA4250">
        <w:t xml:space="preserve"> </w:t>
      </w:r>
      <w:r>
        <w:t>протестирован</w:t>
      </w:r>
      <w:r w:rsidRPr="00EA4250">
        <w:t xml:space="preserve"> </w:t>
      </w:r>
      <w:r>
        <w:t>на</w:t>
      </w:r>
      <w:r w:rsidRPr="00EA4250">
        <w:t xml:space="preserve"> </w:t>
      </w:r>
      <w:r>
        <w:t>наборе</w:t>
      </w:r>
      <w:r w:rsidRPr="00EA4250">
        <w:t xml:space="preserve"> </w:t>
      </w:r>
      <w:r>
        <w:t xml:space="preserve">изображений </w:t>
      </w:r>
      <w:r>
        <w:rPr>
          <w:lang w:val="en-US"/>
        </w:rPr>
        <w:t>YorkUrbanDb</w:t>
      </w:r>
      <w:r>
        <w:t xml:space="preserve"> </w:t>
      </w:r>
      <w:r w:rsidRPr="00BA56BE">
        <w:t>[</w:t>
      </w:r>
      <w:r w:rsidRPr="00BA56BE">
        <w:rPr>
          <w:b/>
          <w:lang w:val="en-US"/>
        </w:rPr>
        <w:t>Link</w:t>
      </w:r>
      <w:r w:rsidRPr="00BA56BE">
        <w:rPr>
          <w:b/>
        </w:rPr>
        <w:t>3</w:t>
      </w:r>
      <w:r w:rsidRPr="00BA56BE">
        <w:t>]</w:t>
      </w:r>
      <w:r w:rsidRPr="004E674A">
        <w:t xml:space="preserve">, </w:t>
      </w:r>
      <w:r>
        <w:t>созданного</w:t>
      </w:r>
      <w:r w:rsidRPr="004E674A">
        <w:t xml:space="preserve"> </w:t>
      </w:r>
      <w:r>
        <w:t>на</w:t>
      </w:r>
      <w:r w:rsidRPr="004E674A">
        <w:t xml:space="preserve"> </w:t>
      </w:r>
      <w:r>
        <w:t>базе</w:t>
      </w:r>
      <w:r w:rsidRPr="004E674A">
        <w:t xml:space="preserve"> </w:t>
      </w:r>
      <w:r w:rsidRPr="00DB249E">
        <w:rPr>
          <w:lang w:val="en-US"/>
        </w:rPr>
        <w:t>York</w:t>
      </w:r>
      <w:r w:rsidRPr="004E674A">
        <w:t xml:space="preserve"> </w:t>
      </w:r>
      <w:r w:rsidRPr="00DB249E">
        <w:rPr>
          <w:lang w:val="en-US"/>
        </w:rPr>
        <w:t>University</w:t>
      </w:r>
      <w:r w:rsidRPr="004E674A">
        <w:t xml:space="preserve"> </w:t>
      </w:r>
      <w:r w:rsidRPr="00DB249E">
        <w:rPr>
          <w:lang w:val="en-US"/>
        </w:rPr>
        <w:t>Centre</w:t>
      </w:r>
      <w:r w:rsidRPr="004E674A">
        <w:t xml:space="preserve"> </w:t>
      </w:r>
      <w:r w:rsidRPr="00DB249E">
        <w:rPr>
          <w:lang w:val="en-US"/>
        </w:rPr>
        <w:t>for</w:t>
      </w:r>
      <w:r w:rsidRPr="004E674A">
        <w:t xml:space="preserve"> </w:t>
      </w:r>
      <w:r w:rsidRPr="00DB249E">
        <w:rPr>
          <w:lang w:val="en-US"/>
        </w:rPr>
        <w:t>Vision</w:t>
      </w:r>
      <w:r w:rsidRPr="004E674A">
        <w:t xml:space="preserve"> </w:t>
      </w:r>
      <w:r w:rsidRPr="00DB249E">
        <w:rPr>
          <w:lang w:val="en-US"/>
        </w:rPr>
        <w:t>Research</w:t>
      </w:r>
      <w:r>
        <w:t>,</w:t>
      </w:r>
      <w:r w:rsidRPr="005C7ED8">
        <w:t xml:space="preserve"> </w:t>
      </w:r>
      <w:r>
        <w:t>а также на случайных изображениях, взятых из интернета или сделанных вручную</w:t>
      </w:r>
      <w:r w:rsidRPr="004E674A">
        <w:rPr>
          <w:noProof/>
        </w:rPr>
        <w:t xml:space="preserve">. </w:t>
      </w:r>
    </w:p>
    <w:p w:rsidR="002B0498" w:rsidRPr="00B8493B" w:rsidRDefault="002B0498" w:rsidP="002B0498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2B0498" w:rsidRDefault="002B0498" w:rsidP="002B0498">
      <w:pPr>
        <w:pStyle w:val="Textbody"/>
      </w:pPr>
      <w:r>
        <w:rPr>
          <w:noProof/>
        </w:rPr>
        <w:t xml:space="preserve">Набор </w:t>
      </w:r>
      <w:r>
        <w:rPr>
          <w:lang w:val="en-US"/>
        </w:rPr>
        <w:t>YorkUrbanDb</w:t>
      </w:r>
      <w:r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2B0498" w:rsidRDefault="002B0498" w:rsidP="002B0498">
      <w:pPr>
        <w:pStyle w:val="Textbody"/>
      </w:pPr>
      <w:r>
        <w:t>Существует целый ряд работ, посвященных вычислению ТСП на снимках городских сцен и внутри помещений, то есть в условиях так называемого 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 xml:space="preserve">» </w:t>
      </w:r>
      <w:r w:rsidRPr="00CB673B">
        <w:t>[</w:t>
      </w:r>
      <w:r w:rsidRPr="008F2DB3">
        <w:rPr>
          <w:b/>
          <w:lang w:val="en-US"/>
        </w:rPr>
        <w:t>L</w:t>
      </w:r>
      <w:r>
        <w:rPr>
          <w:b/>
          <w:lang w:val="en-US"/>
        </w:rPr>
        <w:t>ink</w:t>
      </w:r>
      <w:r w:rsidRPr="008F2DB3">
        <w:rPr>
          <w:b/>
        </w:rPr>
        <w:t>2</w:t>
      </w:r>
      <w:r w:rsidRPr="00CB673B">
        <w:t>]</w:t>
      </w:r>
      <w:r w:rsidRPr="00AB5D07">
        <w:t>.</w:t>
      </w:r>
      <w:r>
        <w:t xml:space="preserve">. </w:t>
      </w:r>
    </w:p>
    <w:p w:rsidR="002B0498" w:rsidRDefault="002B0498" w:rsidP="002B0498">
      <w:pPr>
        <w:pStyle w:val="Textbody"/>
      </w:pPr>
      <w:r>
        <w:t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ознакомление с аналогичными работами по данной тематике, предложение вариантов улучшения метода, нахождение удобного способа тестирования (?).</w:t>
      </w:r>
    </w:p>
    <w:p w:rsidR="002B0498" w:rsidRPr="002B0498" w:rsidRDefault="002B0498" w:rsidP="002B0498">
      <w:pPr>
        <w:pStyle w:val="Textbody"/>
      </w:pPr>
      <w:r>
        <w:t xml:space="preserve">Конечная цель – создание библиотеки / приложения, которое позволяет эффективно и с точностью, сравнимой с гироскопами потребительского класса, вычислять углы наклона и поворота камеры по входному потоку изображений в </w:t>
      </w:r>
      <w:r>
        <w:lastRenderedPageBreak/>
        <w:t>условиях «</w:t>
      </w:r>
      <w:r>
        <w:rPr>
          <w:lang w:val="en-US"/>
        </w:rPr>
        <w:t>Manhattan</w:t>
      </w:r>
      <w:r w:rsidRPr="00E97098">
        <w:t xml:space="preserve"> </w:t>
      </w:r>
      <w:r>
        <w:rPr>
          <w:lang w:val="en-US"/>
        </w:rPr>
        <w:t>World</w:t>
      </w:r>
      <w:r w:rsidRPr="00E97098">
        <w:t xml:space="preserve"> </w:t>
      </w:r>
      <w:r>
        <w:rPr>
          <w:lang w:val="en-US"/>
        </w:rPr>
        <w:t>assumption</w:t>
      </w:r>
      <w:r>
        <w:t>» в реальном времени..</w:t>
      </w:r>
    </w:p>
    <w:p w:rsidR="00775D1E" w:rsidRDefault="00AB5D07">
      <w:pPr>
        <w:pStyle w:val="1"/>
      </w:pPr>
      <w:bookmarkStart w:id="12" w:name="__RefHeading__472_1909124723"/>
      <w:bookmarkStart w:id="13" w:name="_Toc420922604"/>
      <w:r>
        <w:lastRenderedPageBreak/>
        <w:t>Научно-исследовательская часть</w:t>
      </w:r>
      <w:bookmarkEnd w:id="12"/>
      <w:bookmarkEnd w:id="13"/>
    </w:p>
    <w:p w:rsidR="006A7BB7" w:rsidRDefault="00EC3FC8" w:rsidP="006A7BB7">
      <w:pPr>
        <w:pStyle w:val="Textbody"/>
      </w:pPr>
      <w:r>
        <w:t xml:space="preserve">(Очень грубое разделение на шаги) </w:t>
      </w:r>
      <w:r w:rsidR="00D601C3"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BD7A7C" w:rsidRDefault="00BD7A7C" w:rsidP="000F5583">
      <w:pPr>
        <w:pStyle w:val="Textbody"/>
        <w:numPr>
          <w:ilvl w:val="0"/>
          <w:numId w:val="28"/>
        </w:numPr>
        <w:ind w:left="0" w:firstLine="709"/>
      </w:pPr>
      <w:r>
        <w:t>регистрация и чтение изображение,</w:t>
      </w:r>
    </w:p>
    <w:p w:rsidR="000314AD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выделение сегментов линий на изображении</w:t>
      </w:r>
    </w:p>
    <w:p w:rsidR="000314AD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выделение наилучших кластеров СЛ, сходящихся в одной точке (или бесконечности), используя алгоритм RANSAC</w:t>
      </w:r>
    </w:p>
    <w:p w:rsidR="000314AD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ортогонализация матрицы, составленной из векторов направлений ТСП</w:t>
      </w:r>
    </w:p>
    <w:p w:rsidR="000314AD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(нет) получение углов (крен, тангаж, рыскание) из матрицы поворота</w:t>
      </w:r>
    </w:p>
    <w:p w:rsidR="007D0C54" w:rsidRPr="00E075A8" w:rsidRDefault="000314AD" w:rsidP="000F5583">
      <w:pPr>
        <w:pStyle w:val="Textbody"/>
        <w:numPr>
          <w:ilvl w:val="0"/>
          <w:numId w:val="28"/>
        </w:numPr>
        <w:ind w:left="0" w:firstLine="709"/>
      </w:pPr>
      <w:r w:rsidRPr="00E075A8">
        <w:t>(нет) связывание матриц поворота и кормление и</w:t>
      </w:r>
      <w:r w:rsidR="00BD20CC" w:rsidRPr="00E075A8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</w:t>
      </w:r>
      <w:r>
        <w:lastRenderedPageBreak/>
        <w:t>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lastRenderedPageBreak/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>Point3d l = lineThroughPoints(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>double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return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lastRenderedPageBreak/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>&amp;&amp; abs(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angleEpsilon = 0.04; // ~1% pi or ~2 degree</w:t>
      </w:r>
    </w:p>
    <w:p w:rsidR="00F70992" w:rsidRDefault="00F70992" w:rsidP="00F70992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F70992" w:rsidRDefault="00F70992" w:rsidP="00F70992">
      <w:pPr>
        <w:pStyle w:val="Textbody"/>
      </w:pPr>
      <w:r>
        <w:t xml:space="preserve">Число итераций алгоритма определяется адаптивно следующим образом. Представим, что мы ищем некоторую подходящую нам ТСП. Вероятность того, что во всем множестве сегментов мы случайно выберем оба внутренних сегмента равна r^2. Вероятность же выбора хотя бы одной внешней - 1 - r^2. Соответственно вероятность события, когда за k итераций ни разу не будет выбрана пара внутренних сегментов равна: </w:t>
      </w:r>
    </w:p>
    <w:p w:rsidR="00F70992" w:rsidRDefault="00F70992" w:rsidP="00F70992">
      <w:pPr>
        <w:pStyle w:val="Textbody"/>
      </w:pPr>
      <w:r>
        <w:t xml:space="preserve">    P(k) = (1 - r^2)^k</w:t>
      </w:r>
    </w:p>
    <w:p w:rsidR="00F70992" w:rsidRDefault="00F70992" w:rsidP="00F70992">
      <w:pPr>
        <w:pStyle w:val="Textbody"/>
      </w:pPr>
      <w:r>
        <w:t>Заметим, что P(k) - строго убывающая функция. Теперь нам хотелось бы гарантировать с вероятностью p, что за некоторое количество итераций k будет выбрана хотя бы одна пара внутренних сегментов линий:</w:t>
      </w:r>
    </w:p>
    <w:p w:rsidR="00F70992" w:rsidRDefault="00F70992" w:rsidP="00F70992">
      <w:pPr>
        <w:pStyle w:val="Textbody"/>
      </w:pPr>
      <w:r>
        <w:t xml:space="preserve">    p &gt;= 1 - P(k)</w:t>
      </w:r>
    </w:p>
    <w:p w:rsidR="00F70992" w:rsidRDefault="00F70992" w:rsidP="00F70992">
      <w:pPr>
        <w:pStyle w:val="Textbody"/>
      </w:pPr>
      <w:r>
        <w:t>=&gt;  P(k) &gt;= 1 - p</w:t>
      </w:r>
    </w:p>
    <w:p w:rsidR="00F70992" w:rsidRDefault="00F70992" w:rsidP="00F70992">
      <w:pPr>
        <w:pStyle w:val="Textbody"/>
      </w:pPr>
      <w:r>
        <w:t>=&gt;  (1 - r^2)^k &gt;= 1 - p</w:t>
      </w:r>
    </w:p>
    <w:p w:rsidR="00F70992" w:rsidRDefault="00F70992" w:rsidP="00F70992">
      <w:pPr>
        <w:pStyle w:val="Textbody"/>
      </w:pPr>
      <w:r>
        <w:t>логарифмируем обе стороны:</w:t>
      </w:r>
    </w:p>
    <w:p w:rsidR="00F70992" w:rsidRDefault="00F70992" w:rsidP="00F70992">
      <w:pPr>
        <w:pStyle w:val="Textbody"/>
      </w:pPr>
      <w:r>
        <w:t>=&gt;  k &gt;= log(1 - p) / log (1 - r^2)</w:t>
      </w:r>
    </w:p>
    <w:p w:rsidR="00F70992" w:rsidRDefault="00F70992" w:rsidP="00F70992">
      <w:pPr>
        <w:pStyle w:val="Textbody"/>
      </w:pPr>
      <w:r>
        <w:lastRenderedPageBreak/>
        <w:t>Истинное значение r неизвестно, но его можно аппроксимировать снизу r', соответствующим наилучшей из найденных за текущие k' итераций ТСП.</w:t>
      </w:r>
    </w:p>
    <w:p w:rsidR="007D0C54" w:rsidRPr="007D0C54" w:rsidRDefault="00F70992" w:rsidP="00F70992">
      <w:pPr>
        <w:pStyle w:val="Textbody"/>
      </w:pPr>
      <w:r>
        <w:t>После каждого запуска алгоритма RANSAC внутренние сегменты для найденной ТСП удаляются из выборки и в последующих запусках не участвуют. 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2"/>
      </w:pPr>
      <w:bookmarkStart w:id="14" w:name="_Toc420922605"/>
      <w:r w:rsidRPr="00CB7A9D">
        <w:t xml:space="preserve">Геометрия </w:t>
      </w:r>
      <w:r w:rsidR="009C2602">
        <w:t>перспективных изображений</w:t>
      </w:r>
      <w:bookmarkEnd w:id="14"/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</w:t>
      </w:r>
      <w:r>
        <w:lastRenderedPageBreak/>
        <w:t>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Pr="004F25BB" w:rsidRDefault="00A31443" w:rsidP="00A31443">
      <w:pPr>
        <w:pStyle w:val="Textbody"/>
      </w:pPr>
      <w:r>
        <w:tab/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</w:t>
      </w:r>
      <w:r w:rsidRPr="004F25BB">
        <w:t xml:space="preserve">*1 = </w:t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Z</w:t>
      </w:r>
      <w:r w:rsidRPr="004F25BB">
        <w:t xml:space="preserve">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</w:t>
      </w:r>
      <w:r>
        <w:lastRenderedPageBreak/>
        <w:t>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p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1 ]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x * X]   [dx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y * Y] = [0  dy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alpha * (M * p) = M * (alpha * p).</w:t>
      </w:r>
    </w:p>
    <w:p w:rsidR="002E2992" w:rsidRDefault="002E2992" w:rsidP="002E2992">
      <w:pPr>
        <w:pStyle w:val="Textbody"/>
      </w:pPr>
      <w:r>
        <w:t>Интересно рассмотреть как данные преобразования влияют на идеальные 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lastRenderedPageBreak/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рассмотрим связь между системами координат камеры и мировой системой координат. Пусть в мировой системе координаты камеры 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pc] = [R -Rt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lastRenderedPageBreak/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fX]   [f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fY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Z ]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K = [ f/mx s    px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[ 0    f/my py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</w:t>
      </w:r>
      <w:r>
        <w:lastRenderedPageBreak/>
        <w:t xml:space="preserve">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F: P3 -&gt; P2, F(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906CED" w:rsidRDefault="00906CED" w:rsidP="00906CED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906CED" w:rsidRPr="00906CED" w:rsidRDefault="00906CED" w:rsidP="00906CED">
      <w:pPr>
        <w:pStyle w:val="Textbody"/>
        <w:rPr>
          <w:lang w:val="en-US"/>
        </w:rPr>
      </w:pPr>
      <w:r w:rsidRPr="00906CED">
        <w:rPr>
          <w:lang w:val="en-US"/>
        </w:rPr>
        <w:t>x(alpha) = P(X(alpha)) = P(A) + alpha * P(D) = P(A) + alpha * KR[I | -t]D = P(A) + alpha * KRd</w:t>
      </w:r>
    </w:p>
    <w:p w:rsidR="00906CED" w:rsidRDefault="00906CED" w:rsidP="00906CED">
      <w:pPr>
        <w:pStyle w:val="Textbody"/>
      </w:pPr>
      <w:r>
        <w:t>, так как [I | -t]D = d.</w:t>
      </w:r>
    </w:p>
    <w:p w:rsidR="00906CED" w:rsidRDefault="00906CED" w:rsidP="00906CED">
      <w:pPr>
        <w:pStyle w:val="Textbody"/>
      </w:pPr>
      <w:r>
        <w:t>ТСП vp @ P2, соответствующая направлению d, является предельной точкой для проекции линии x(alpha) при alpha -&gt; inf:</w:t>
      </w:r>
    </w:p>
    <w:p w:rsidR="00906CED" w:rsidRPr="00906CED" w:rsidRDefault="00906CED" w:rsidP="00906CED">
      <w:pPr>
        <w:pStyle w:val="Textbody"/>
        <w:rPr>
          <w:lang w:val="en-US"/>
        </w:rPr>
      </w:pPr>
      <w:r>
        <w:t xml:space="preserve">    </w:t>
      </w:r>
      <w:r w:rsidRPr="00906CED">
        <w:rPr>
          <w:lang w:val="en-US"/>
        </w:rPr>
        <w:t>vp = lim x(alpha) = lim( P(A) + alpha * KRd) = KRd</w:t>
      </w:r>
    </w:p>
    <w:p w:rsidR="00906CED" w:rsidRDefault="00906CED" w:rsidP="00906CED">
      <w:pPr>
        <w:pStyle w:val="Textbody"/>
      </w:pPr>
      <w:r>
        <w:lastRenderedPageBreak/>
        <w:t>В системе координат, связанной с камерой</w:t>
      </w:r>
      <w:r w:rsidR="009F1132">
        <w:t>,</w:t>
      </w:r>
      <w:r>
        <w:t xml:space="preserve"> R = I, поэтому:</w:t>
      </w:r>
    </w:p>
    <w:p w:rsidR="00906CED" w:rsidRDefault="00906CED" w:rsidP="00906CED">
      <w:pPr>
        <w:pStyle w:val="Textbody"/>
      </w:pPr>
      <w:r>
        <w:t xml:space="preserve">    vp = Kd</w:t>
      </w:r>
    </w:p>
    <w:p w:rsidR="00906CED" w:rsidRDefault="00906CED" w:rsidP="00906CED">
      <w:pPr>
        <w:pStyle w:val="Textbody"/>
      </w:pPr>
      <w:r>
        <w:t>Из полученного результата можно заключить, что:</w:t>
      </w:r>
    </w:p>
    <w:p w:rsidR="00906CED" w:rsidRDefault="00906CED" w:rsidP="00906CED">
      <w:pPr>
        <w:pStyle w:val="Textbody"/>
      </w:pPr>
      <w:r>
        <w:t xml:space="preserve"> * ТСП vp не зависит от положения t камеры</w:t>
      </w:r>
    </w:p>
    <w:p w:rsidR="00906CED" w:rsidRDefault="00906CED" w:rsidP="00906CED">
      <w:pPr>
        <w:pStyle w:val="Textbody"/>
      </w:pPr>
      <w:r>
        <w:t xml:space="preserve"> * существует взаимно однозначное отношение между vp и вектором направления прямой в трехмерном пространстве</w:t>
      </w:r>
    </w:p>
    <w:p w:rsidR="00906CED" w:rsidRDefault="00906CED" w:rsidP="00906CED">
      <w:pPr>
        <w:pStyle w:val="Textbody"/>
      </w:pPr>
      <w:r>
        <w:t>Будем называть две ТСП ортогональными, если ортогональны векторы направления соответствующих им прямых. ТСП, которые являются идеальными, называются бесконечными, иначе - 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 - объекты окружающего нас мира довольно часто имеют правильные геометрические формы и расставлены параллельно / перпендикулярно друг другу. Например, столы, полки, окна или витрины, пол, стены и потолок - внутри помещений, дома, дороги и разметка на них, окна домов - вне помещений.</w:t>
      </w:r>
    </w:p>
    <w:p w:rsidR="003742FB" w:rsidRDefault="003742FB" w:rsidP="00CB7A9D">
      <w:pPr>
        <w:pStyle w:val="2"/>
      </w:pPr>
      <w:bookmarkStart w:id="15" w:name="_Toc420922606"/>
      <w:r>
        <w:t>Обнаружение ТСП</w:t>
      </w:r>
      <w:bookmarkEnd w:id="15"/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lastRenderedPageBreak/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lastRenderedPageBreak/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16" w:name="__RefHeading__478_1909124723"/>
      <w:bookmarkStart w:id="17" w:name="_Toc420922607"/>
      <w:r>
        <w:lastRenderedPageBreak/>
        <w:t>Проектно-конструкторская часть</w:t>
      </w:r>
      <w:bookmarkEnd w:id="16"/>
      <w:bookmarkEnd w:id="17"/>
    </w:p>
    <w:p w:rsidR="00775D1E" w:rsidRDefault="009F1132" w:rsidP="009F1132">
      <w:pPr>
        <w:pStyle w:val="Textbody"/>
      </w:pPr>
      <w:r>
        <w:t>Приложение состоит из следующих функциональных блоков:</w:t>
      </w:r>
    </w:p>
    <w:p w:rsidR="009F1132" w:rsidRDefault="009F1132" w:rsidP="000F5583">
      <w:pPr>
        <w:pStyle w:val="Textbody"/>
        <w:numPr>
          <w:ilvl w:val="0"/>
          <w:numId w:val="29"/>
        </w:numPr>
      </w:pPr>
      <w:r>
        <w:t>чтение изображения и выделение сегментов линий</w:t>
      </w:r>
    </w:p>
    <w:p w:rsidR="009F1132" w:rsidRDefault="009F1132" w:rsidP="000F5583">
      <w:pPr>
        <w:pStyle w:val="Textbody"/>
        <w:numPr>
          <w:ilvl w:val="0"/>
          <w:numId w:val="29"/>
        </w:numPr>
      </w:pPr>
      <w:r>
        <w:t>кластеризация сегментов линий</w:t>
      </w:r>
    </w:p>
    <w:p w:rsidR="009F1132" w:rsidRDefault="009F1132" w:rsidP="000F5583">
      <w:pPr>
        <w:pStyle w:val="Textbody"/>
        <w:numPr>
          <w:ilvl w:val="0"/>
          <w:numId w:val="29"/>
        </w:numPr>
      </w:pPr>
      <w:r>
        <w:t>вычисление и уточнение точек схождения перспективы, нахождение матрицы поворота</w:t>
      </w:r>
    </w:p>
    <w:p w:rsidR="009F1132" w:rsidRDefault="009F1132" w:rsidP="000F5583">
      <w:pPr>
        <w:pStyle w:val="Textbody"/>
        <w:numPr>
          <w:ilvl w:val="0"/>
          <w:numId w:val="29"/>
        </w:numPr>
      </w:pPr>
      <w:r>
        <w:t>управление тестированием и вводом/выводом</w:t>
      </w:r>
    </w:p>
    <w:p w:rsidR="009F1132" w:rsidRDefault="009F1132" w:rsidP="009F1132">
      <w:pPr>
        <w:pStyle w:val="Textbody"/>
        <w:ind w:left="709" w:firstLine="0"/>
      </w:pPr>
    </w:p>
    <w:p w:rsidR="00775D1E" w:rsidRDefault="00AB5D07">
      <w:pPr>
        <w:pStyle w:val="1"/>
      </w:pPr>
      <w:bookmarkStart w:id="18" w:name="__RefHeading__484_1909124723"/>
      <w:bookmarkStart w:id="19" w:name="_Toc420922608"/>
      <w:r>
        <w:lastRenderedPageBreak/>
        <w:t>Технолог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7970_243819943"/>
      <w:bookmarkStart w:id="21" w:name="_Toc420922609"/>
      <w:r>
        <w:t>Методология разработки и используемые средства</w:t>
      </w:r>
      <w:bookmarkEnd w:id="20"/>
      <w:bookmarkEnd w:id="21"/>
    </w:p>
    <w:p w:rsidR="00775D1E" w:rsidRDefault="00AB5D07">
      <w:pPr>
        <w:pStyle w:val="2"/>
      </w:pPr>
      <w:bookmarkStart w:id="22" w:name="__RefHeading__7972_243819943"/>
      <w:bookmarkStart w:id="23" w:name="_Toc420922610"/>
      <w:r>
        <w:t>Руководство пользователя</w:t>
      </w:r>
      <w:bookmarkEnd w:id="22"/>
      <w:bookmarkEnd w:id="23"/>
    </w:p>
    <w:p w:rsidR="00BC23A2" w:rsidRDefault="009D7F9F" w:rsidP="009D7F9F">
      <w:pPr>
        <w:pStyle w:val="3"/>
        <w:rPr>
          <w:lang w:val="en-US"/>
        </w:rPr>
      </w:pPr>
      <w:bookmarkStart w:id="24" w:name="_Toc420922611"/>
      <w:r>
        <w:t xml:space="preserve">Приложение </w:t>
      </w:r>
      <w:r>
        <w:rPr>
          <w:lang w:val="en-US"/>
        </w:rPr>
        <w:t>Gyrocam</w:t>
      </w:r>
      <w:bookmarkEnd w:id="24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8"/>
          </w:rPr>
          <w:t>http://docs.opencv.org/3.0</w:t>
        </w:r>
        <w:r w:rsidR="00AA09E6" w:rsidRPr="004F5BC2">
          <w:rPr>
            <w:rStyle w:val="af8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0F5583">
      <w:pPr>
        <w:pStyle w:val="Textbody"/>
        <w:numPr>
          <w:ilvl w:val="0"/>
          <w:numId w:val="14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0F5583">
      <w:pPr>
        <w:pStyle w:val="Textbody"/>
        <w:numPr>
          <w:ilvl w:val="0"/>
          <w:numId w:val="14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522FB0">
        <w:fldChar w:fldCharType="begin"/>
      </w:r>
      <w:r>
        <w:instrText xml:space="preserve"> REF _Ref420066861 \h </w:instrText>
      </w:r>
      <w:r w:rsidR="00522FB0">
        <w:fldChar w:fldCharType="separate"/>
      </w:r>
      <w:r w:rsidR="00B06AE7" w:rsidRPr="006E6E73">
        <w:rPr>
          <w:b/>
        </w:rPr>
        <w:t xml:space="preserve">Рисунок </w:t>
      </w:r>
      <w:r w:rsidR="00B06AE7">
        <w:rPr>
          <w:noProof/>
        </w:rPr>
        <w:t>1</w:t>
      </w:r>
      <w:r w:rsidR="00522FB0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E075A8" w:rsidP="00D879A9">
      <w:pPr>
        <w:pStyle w:val="Textbody"/>
        <w:keepNext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4415" cy="4845050"/>
            <wp:effectExtent l="0" t="0" r="0" b="0"/>
            <wp:docPr id="3" name="Picture 1" descr="result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_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55" w:rsidRPr="006E6E73" w:rsidRDefault="001B3857" w:rsidP="00206F68">
      <w:pPr>
        <w:pStyle w:val="Picture"/>
      </w:pPr>
      <w:bookmarkStart w:id="25" w:name="_Ref420066861"/>
      <w:r w:rsidRPr="006E6E73">
        <w:t xml:space="preserve">Рисунок </w:t>
      </w:r>
      <w:r w:rsidR="00522FB0" w:rsidRPr="006E6E73">
        <w:fldChar w:fldCharType="begin"/>
      </w:r>
      <w:r w:rsidRPr="006E6E73">
        <w:instrText xml:space="preserve"> SEQ Рисунок \* ARABIC </w:instrText>
      </w:r>
      <w:r w:rsidR="00522FB0" w:rsidRPr="006E6E73">
        <w:fldChar w:fldCharType="separate"/>
      </w:r>
      <w:r w:rsidR="00B06AE7">
        <w:rPr>
          <w:noProof/>
        </w:rPr>
        <w:t>1</w:t>
      </w:r>
      <w:r w:rsidR="00522FB0" w:rsidRPr="006E6E73">
        <w:fldChar w:fldCharType="end"/>
      </w:r>
      <w:bookmarkEnd w:id="25"/>
      <w:r w:rsidR="006E6E73">
        <w:t xml:space="preserve"> –</w:t>
      </w:r>
      <w:r w:rsidRPr="006E6E73">
        <w:t xml:space="preserve"> Окно с обработанным изображением</w:t>
      </w:r>
      <w:r w:rsidR="009B38B2">
        <w:t>, поверх которого наложены сегменты линий, соответствующие найденным</w:t>
      </w:r>
      <w:r w:rsidRPr="006E6E73">
        <w:t xml:space="preserve"> ТСП</w:t>
      </w:r>
      <w:r w:rsidR="009B38B2"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522FB0">
        <w:fldChar w:fldCharType="begin"/>
      </w:r>
      <w:r w:rsidR="002B3ED7">
        <w:instrText xml:space="preserve"> REF _Ref420066848 \h </w:instrText>
      </w:r>
      <w:r w:rsidR="00522FB0">
        <w:fldChar w:fldCharType="separate"/>
      </w:r>
      <w:r w:rsidR="00B06AE7" w:rsidRPr="00B83EDE">
        <w:rPr>
          <w:b/>
        </w:rPr>
        <w:t xml:space="preserve">Рисунок </w:t>
      </w:r>
      <w:r w:rsidR="00B06AE7">
        <w:rPr>
          <w:noProof/>
        </w:rPr>
        <w:t>2</w:t>
      </w:r>
      <w:r w:rsidR="00522FB0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D879A9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206F68">
      <w:pPr>
        <w:pStyle w:val="Picture"/>
        <w:rPr>
          <w:noProof/>
        </w:rPr>
      </w:pPr>
      <w:bookmarkStart w:id="26" w:name="_Ref420066848"/>
      <w:r w:rsidRPr="00B83EDE">
        <w:t xml:space="preserve">Рисунок </w:t>
      </w:r>
      <w:r w:rsidR="00522FB0" w:rsidRPr="00B83EDE">
        <w:fldChar w:fldCharType="begin"/>
      </w:r>
      <w:r w:rsidRPr="00B83EDE">
        <w:instrText xml:space="preserve"> SEQ Рисунок \* ARABIC </w:instrText>
      </w:r>
      <w:r w:rsidR="00522FB0" w:rsidRPr="00B83EDE">
        <w:fldChar w:fldCharType="separate"/>
      </w:r>
      <w:r w:rsidR="00B06AE7">
        <w:rPr>
          <w:noProof/>
        </w:rPr>
        <w:t>2</w:t>
      </w:r>
      <w:r w:rsidR="00522FB0" w:rsidRPr="00B83EDE">
        <w:fldChar w:fldCharType="end"/>
      </w:r>
      <w:bookmarkEnd w:id="26"/>
      <w:r w:rsidR="00B83EDE">
        <w:t xml:space="preserve"> –</w:t>
      </w:r>
      <w:r w:rsidRPr="00B83EDE">
        <w:t xml:space="preserve"> Вывод </w:t>
      </w:r>
      <w:r w:rsidR="00B83EDE">
        <w:t xml:space="preserve">в консоли </w:t>
      </w:r>
      <w:r w:rsidRPr="00B83EDE">
        <w:t>матриц направлений ТСП</w:t>
      </w:r>
      <w:r w:rsidR="00B83EDE">
        <w:t xml:space="preserve"> (неортогональной и ортогональной, соответственно) на тестовом запуске</w:t>
      </w:r>
      <w:r w:rsidRPr="00B83EDE">
        <w:rPr>
          <w:noProof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8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8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9"/>
        <w:rPr>
          <w:noProof/>
        </w:rPr>
      </w:pPr>
    </w:p>
    <w:p w:rsidR="00775D1E" w:rsidRDefault="00AB5D07">
      <w:pPr>
        <w:pStyle w:val="1"/>
      </w:pPr>
      <w:bookmarkStart w:id="27" w:name="__RefHeading__488_1909124723"/>
      <w:bookmarkStart w:id="28" w:name="_Toc420922612"/>
      <w:r>
        <w:lastRenderedPageBreak/>
        <w:t>Организационно-экономическая часть</w:t>
      </w:r>
      <w:bookmarkEnd w:id="27"/>
      <w:bookmarkEnd w:id="28"/>
    </w:p>
    <w:p w:rsidR="00775D1E" w:rsidRDefault="00AB5D07">
      <w:pPr>
        <w:pStyle w:val="2"/>
      </w:pPr>
      <w:bookmarkStart w:id="29" w:name="__RefHeading__3609_1816927962"/>
      <w:bookmarkStart w:id="30" w:name="_Toc420922613"/>
      <w:r>
        <w:t>Введение</w:t>
      </w:r>
      <w:bookmarkEnd w:id="29"/>
      <w:bookmarkEnd w:id="30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 xml:space="preserve">одной из составных частей – гироскоп – 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2"/>
      </w:pPr>
      <w:bookmarkStart w:id="31" w:name="__RefHeading__7564_822303622"/>
      <w:bookmarkStart w:id="32" w:name="_Toc358051326"/>
      <w:bookmarkStart w:id="33" w:name="_Toc420922614"/>
      <w:r>
        <w:lastRenderedPageBreak/>
        <w:t>Организация и планирование процесса разработки программы</w:t>
      </w:r>
      <w:bookmarkEnd w:id="31"/>
      <w:bookmarkEnd w:id="32"/>
      <w:bookmarkEnd w:id="33"/>
    </w:p>
    <w:p w:rsidR="00D012D8" w:rsidRDefault="00D012D8" w:rsidP="00D012D8">
      <w:pPr>
        <w:pStyle w:val="3"/>
      </w:pPr>
      <w:bookmarkStart w:id="34" w:name="__RefHeading___Toc15830_745179007"/>
      <w:bookmarkStart w:id="35" w:name="_Toc420922615"/>
      <w:r>
        <w:t>Техническое задание</w:t>
      </w:r>
      <w:bookmarkEnd w:id="34"/>
      <w:bookmarkEnd w:id="35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2.</w:t>
      </w:r>
    </w:p>
    <w:p w:rsidR="00D012D8" w:rsidRPr="00C53473" w:rsidRDefault="00D012D8" w:rsidP="00D012D8">
      <w:pPr>
        <w:pStyle w:val="Table"/>
        <w:keepNext/>
        <w:rPr>
          <w:szCs w:val="28"/>
        </w:rPr>
      </w:pPr>
      <w:r w:rsidRPr="00C53473">
        <w:rPr>
          <w:szCs w:val="28"/>
        </w:rPr>
        <w:t>Таблица 2</w:t>
      </w:r>
      <w:r w:rsidR="009C4073">
        <w:rPr>
          <w:szCs w:val="28"/>
        </w:rPr>
        <w:t xml:space="preserve"> – </w:t>
      </w:r>
      <w:r w:rsidRPr="00C53473">
        <w:rPr>
          <w:szCs w:val="28"/>
        </w:rPr>
        <w:t>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D012D8" w:rsidRDefault="00D012D8" w:rsidP="00D012D8">
      <w:pPr>
        <w:pStyle w:val="3"/>
      </w:pPr>
      <w:bookmarkStart w:id="36" w:name="_Toc358051327"/>
      <w:bookmarkStart w:id="37" w:name="__RefHeading__7566_822303622"/>
      <w:bookmarkStart w:id="38" w:name="_Toc420922616"/>
      <w:r>
        <w:t xml:space="preserve">Расчёт стоимости </w:t>
      </w:r>
      <w:bookmarkEnd w:id="36"/>
      <w:r>
        <w:t>проекта</w:t>
      </w:r>
      <w:bookmarkEnd w:id="37"/>
      <w:bookmarkEnd w:id="38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гория, определяется по формуле 1 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+P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0F5583">
      <w:pPr>
        <w:pStyle w:val="Textbody"/>
        <w:numPr>
          <w:ilvl w:val="1"/>
          <w:numId w:val="1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84CC7">
        <w:t xml:space="preserve"> – </w:t>
      </w:r>
      <w:r w:rsidR="00D012D8">
        <w:t>стоимость проектных работ,</w:t>
      </w:r>
    </w:p>
    <w:p w:rsidR="00D012D8" w:rsidRDefault="00D012D8" w:rsidP="000F5583">
      <w:pPr>
        <w:pStyle w:val="Textbody"/>
        <w:numPr>
          <w:ilvl w:val="1"/>
          <w:numId w:val="18"/>
        </w:numPr>
      </w:pPr>
      <m:oMath>
        <m:r>
          <w:rPr>
            <w:rFonts w:ascii="Cambria Math" w:hAnsi="Cambria Math"/>
          </w:rPr>
          <w:lastRenderedPageBreak/>
          <m:t>C</m:t>
        </m:r>
      </m:oMath>
      <w:r w:rsidR="00B84CC7">
        <w:t xml:space="preserve"> – </w:t>
      </w:r>
      <w:r>
        <w:t>себестоимость проектных работ,</w:t>
      </w:r>
    </w:p>
    <w:p w:rsidR="00D012D8" w:rsidRDefault="00D012D8" w:rsidP="000F5583">
      <w:pPr>
        <w:pStyle w:val="Textbody"/>
        <w:numPr>
          <w:ilvl w:val="1"/>
          <w:numId w:val="18"/>
        </w:numPr>
      </w:pPr>
      <m:oMath>
        <m:r>
          <w:rPr>
            <w:rFonts w:ascii="Cambria Math" w:hAnsi="Cambria Math"/>
          </w:rPr>
          <m:t>P</m:t>
        </m:r>
      </m:oMath>
      <w:r w:rsidR="00B84CC7">
        <w:t xml:space="preserve"> – 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2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P=R×C</m:t>
              </m:r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D012D8" w:rsidRPr="0095006C" w:rsidRDefault="00D012D8" w:rsidP="00D012D8">
      <w:pPr>
        <w:pStyle w:val="Textbody"/>
      </w:pPr>
      <w:r>
        <w:t>Исходя из формул 1 и 2, можем выразить стоимость проекта как показано в формуле 3:</w:t>
      </w:r>
    </w:p>
    <w:p w:rsidR="009157C9" w:rsidRPr="0095006C" w:rsidRDefault="009157C9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(1+R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)</w:t>
            </w:r>
          </w:p>
        </w:tc>
      </w:tr>
    </w:tbl>
    <w:p w:rsidR="009157C9" w:rsidRDefault="009157C9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 по формуле 4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3.</w:t>
      </w:r>
    </w:p>
    <w:p w:rsidR="00D012D8" w:rsidRPr="009157C9" w:rsidRDefault="00C46948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3 – </w:t>
      </w:r>
      <w:r w:rsidR="00D012D8" w:rsidRPr="009157C9">
        <w:rPr>
          <w:szCs w:val="28"/>
        </w:rPr>
        <w:t xml:space="preserve">Структура </w:t>
      </w:r>
      <w:r>
        <w:rPr>
          <w:szCs w:val="28"/>
        </w:rPr>
        <w:t xml:space="preserve">сметы </w:t>
      </w:r>
      <w:r w:rsidR="00D012D8" w:rsidRPr="009157C9">
        <w:rPr>
          <w:szCs w:val="28"/>
        </w:rPr>
        <w:t>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[</w:t>
      </w:r>
      <w:r>
        <w:rPr>
          <w:shd w:val="clear" w:color="auto" w:fill="FFFF00"/>
        </w:rPr>
        <w:t>ссылка</w:t>
      </w:r>
      <w:r>
        <w:t>] и включают в себя: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оплату налогов;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подготовку специальной научно-технической информации;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проведение патентных исследований, научно-технических конкурсов и экспертиз;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услуги всех видов связи;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служебные командировки работников в Российской федерации и за рубежом;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расходы на сертификацию продукции;</w:t>
      </w:r>
    </w:p>
    <w:p w:rsidR="00D012D8" w:rsidRDefault="00D012D8" w:rsidP="000F5583">
      <w:pPr>
        <w:pStyle w:val="Textbody"/>
        <w:numPr>
          <w:ilvl w:val="0"/>
          <w:numId w:val="15"/>
        </w:numPr>
      </w:pPr>
      <w:r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>и через это значение определить себестоимость проекта. Исходя из значений доли статьи расходов к общей стоимости проекта и из формулы 4, рассчитаем  себестоимость проекта в формуле 5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Pr="00D77518" w:rsidRDefault="00AF2FD5" w:rsidP="00AF2FD5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5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3"/>
      </w:pPr>
      <w:bookmarkStart w:id="39" w:name="__RefHeading___Toc15832_745179007"/>
      <w:bookmarkStart w:id="40" w:name="_Toc420922617"/>
      <w:r>
        <w:lastRenderedPageBreak/>
        <w:t>Затраты на выплату исполнителям</w:t>
      </w:r>
      <w:bookmarkEnd w:id="39"/>
      <w:bookmarkEnd w:id="40"/>
    </w:p>
    <w:p w:rsidR="00D012D8" w:rsidRDefault="00D012D8" w:rsidP="00D012D8">
      <w:pPr>
        <w:pStyle w:val="Textbody"/>
      </w:pPr>
      <w:r>
        <w:t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в формуле 6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A50F26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α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6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0F5583">
      <w:pPr>
        <w:pStyle w:val="Textbody"/>
        <w:numPr>
          <w:ilvl w:val="1"/>
          <w:numId w:val="2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737">
        <w:rPr>
          <w:lang w:val="en-US"/>
        </w:rPr>
        <w:t xml:space="preserve"> – </w:t>
      </w:r>
      <w:r w:rsidR="00D012D8">
        <w:t>заработная плата,</w:t>
      </w:r>
    </w:p>
    <w:p w:rsidR="00D012D8" w:rsidRDefault="00D012D8" w:rsidP="000F5583">
      <w:pPr>
        <w:pStyle w:val="Textbody"/>
        <w:numPr>
          <w:ilvl w:val="1"/>
          <w:numId w:val="17"/>
        </w:numPr>
      </w:pPr>
      <m:oMath>
        <m:r>
          <w:rPr>
            <w:rFonts w:ascii="Cambria Math" w:hAnsi="Cambria Math"/>
          </w:rPr>
          <m:t>R</m:t>
        </m:r>
      </m:oMath>
      <w:r w:rsidR="00045737">
        <w:t xml:space="preserve"> – </w:t>
      </w:r>
      <w:r>
        <w:t>основная заработная плата,</w:t>
      </w:r>
    </w:p>
    <w:p w:rsidR="00D012D8" w:rsidRDefault="00522FB0" w:rsidP="000F5583">
      <w:pPr>
        <w:pStyle w:val="Textbody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45737">
        <w:t xml:space="preserve"> –</w:t>
      </w:r>
      <w:r w:rsidR="00D012D8">
        <w:t xml:space="preserve"> дополнительная заработная плата,</w:t>
      </w:r>
    </w:p>
    <w:p w:rsidR="00D012D8" w:rsidRDefault="00D012D8" w:rsidP="000F5583">
      <w:pPr>
        <w:pStyle w:val="Textbody"/>
        <w:numPr>
          <w:ilvl w:val="1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45737">
        <w:t xml:space="preserve"> – </w:t>
      </w:r>
      <w:r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6, получим значение заработной платы, определённой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B65332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7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E075A8" w:rsidRDefault="00D012D8" w:rsidP="000F5583">
      <w:pPr>
        <w:pStyle w:val="Textbody"/>
        <w:numPr>
          <w:ilvl w:val="1"/>
          <w:numId w:val="24"/>
        </w:numPr>
      </w:pPr>
      <w:r w:rsidRPr="00E075A8">
        <w:t>пенсионный фонд РФ,</w:t>
      </w:r>
    </w:p>
    <w:p w:rsidR="00D012D8" w:rsidRPr="00E075A8" w:rsidRDefault="00D012D8" w:rsidP="000F5583">
      <w:pPr>
        <w:pStyle w:val="Textbody"/>
        <w:numPr>
          <w:ilvl w:val="1"/>
          <w:numId w:val="24"/>
        </w:numPr>
      </w:pPr>
      <w:r w:rsidRPr="00E075A8">
        <w:t>фонд социального страхования,</w:t>
      </w:r>
    </w:p>
    <w:p w:rsidR="00D012D8" w:rsidRPr="00E075A8" w:rsidRDefault="00414DA7" w:rsidP="000F5583">
      <w:pPr>
        <w:pStyle w:val="Textbody"/>
        <w:numPr>
          <w:ilvl w:val="1"/>
          <w:numId w:val="24"/>
        </w:numPr>
      </w:pPr>
      <w:r w:rsidRPr="00E075A8">
        <w:t xml:space="preserve">фонды обязательного </w:t>
      </w:r>
      <w:r w:rsidR="00D012D8" w:rsidRPr="00E075A8">
        <w:t>медицинского страхования (федеральный</w:t>
      </w:r>
      <w:r w:rsidRPr="00E075A8">
        <w:t xml:space="preserve"> </w:t>
      </w:r>
      <w:r w:rsidR="00D012D8" w:rsidRPr="00E075A8">
        <w:t>и</w:t>
      </w:r>
      <w:r w:rsidRPr="00E075A8">
        <w:t xml:space="preserve"> </w:t>
      </w:r>
      <w:r w:rsidRPr="00E075A8">
        <w:lastRenderedPageBreak/>
        <w:t xml:space="preserve">территориальный </w:t>
      </w:r>
      <w:r w:rsidR="00D012D8" w:rsidRPr="00E075A8">
        <w:t>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</w:t>
      </w:r>
      <w:r>
        <w:rPr>
          <w:rStyle w:val="21"/>
          <w:shd w:val="clear" w:color="auto" w:fill="FFFF00"/>
        </w:rPr>
        <w:t>ссылка</w:t>
      </w:r>
      <w:r>
        <w:rPr>
          <w:rStyle w:val="21"/>
        </w:rPr>
        <w:t>] указаны в таблице 4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  <w:r w:rsidRPr="008D03E5">
        <w:rPr>
          <w:szCs w:val="28"/>
        </w:rPr>
        <w:t>Таблица 4</w:t>
      </w:r>
      <w:r w:rsidR="009C4073">
        <w:rPr>
          <w:szCs w:val="28"/>
        </w:rPr>
        <w:t xml:space="preserve"> – </w:t>
      </w:r>
      <w:r w:rsidRPr="008D03E5">
        <w:rPr>
          <w:szCs w:val="28"/>
        </w:rPr>
        <w:t>Ставки страховых взносов на 201</w:t>
      </w:r>
      <w:r w:rsidR="008D03E5">
        <w:rPr>
          <w:szCs w:val="28"/>
        </w:rPr>
        <w:t>5</w:t>
      </w:r>
      <w:r w:rsidRPr="008D03E5">
        <w:rPr>
          <w:szCs w:val="28"/>
        </w:rPr>
        <w:t xml:space="preserve">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1"/>
        </w:rPr>
        <w:t>Рассчитаем отчисления на социальные нужды</w:t>
      </w:r>
      <w:r>
        <w:rPr>
          <w:szCs w:val="28"/>
        </w:rPr>
        <w:t xml:space="preserve"> с заработной платы в формуле (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176184">
        <w:t xml:space="preserve">определяется по формуле </w:t>
      </w:r>
      <w:r>
        <w:t>9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724D5C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9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0F5583">
      <w:pPr>
        <w:pStyle w:val="Textbody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среднедневный ФОТ рабочих i-й специальности,</w:t>
      </w:r>
    </w:p>
    <w:p w:rsidR="00D012D8" w:rsidRDefault="00522FB0" w:rsidP="000F5583">
      <w:pPr>
        <w:pStyle w:val="Textbody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количество дней работ для рабочих i-й специальности,</w:t>
      </w:r>
    </w:p>
    <w:p w:rsidR="00D012D8" w:rsidRDefault="00522FB0" w:rsidP="000F5583">
      <w:pPr>
        <w:pStyle w:val="Textbody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 xml:space="preserve"> количество рабочих i-й специальности.</w:t>
      </w:r>
    </w:p>
    <w:p w:rsidR="00D012D8" w:rsidRDefault="00D012D8" w:rsidP="00D012D8">
      <w:pPr>
        <w:pStyle w:val="Textbody"/>
        <w:rPr>
          <w:shd w:val="clear" w:color="auto" w:fill="FFFF00"/>
        </w:rPr>
      </w:pPr>
      <w:r>
        <w:rPr>
          <w:shd w:val="clear" w:color="auto" w:fill="FFFF00"/>
        </w:rPr>
        <w:t>Минимальный размер оплаты труда (МРОТ) устанавливается соответствующим законом [ссылка] и составляет 5965 рублей. С учетом принятого в организации тарифного коэффициента на работы (KT ≈ 10.9) размер оплаты труда инженера по защите информации и специалиста по защите информации первой категории составляет: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1"/>
        </w:rPr>
        <w:t xml:space="preserve">Разработка программного продукта состоит из пяти основных этапов, состав работ которых указан в таблице 5 </w:t>
      </w:r>
      <w:r>
        <w:t>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0F5583">
      <w:pPr>
        <w:pStyle w:val="Textbody"/>
        <w:numPr>
          <w:ilvl w:val="0"/>
          <w:numId w:val="19"/>
        </w:numPr>
      </w:pPr>
      <w:r>
        <w:t>техническое задание;</w:t>
      </w:r>
    </w:p>
    <w:p w:rsidR="00D012D8" w:rsidRDefault="00D012D8" w:rsidP="000F5583">
      <w:pPr>
        <w:pStyle w:val="Textbody"/>
        <w:numPr>
          <w:ilvl w:val="0"/>
          <w:numId w:val="19"/>
        </w:numPr>
      </w:pPr>
      <w:r>
        <w:t>эскизный проект;</w:t>
      </w:r>
    </w:p>
    <w:p w:rsidR="00D012D8" w:rsidRDefault="00D012D8" w:rsidP="000F5583">
      <w:pPr>
        <w:pStyle w:val="Textbody"/>
        <w:numPr>
          <w:ilvl w:val="0"/>
          <w:numId w:val="19"/>
        </w:numPr>
      </w:pPr>
      <w:r>
        <w:t>технический проект;</w:t>
      </w:r>
    </w:p>
    <w:p w:rsidR="00D012D8" w:rsidRDefault="00D012D8" w:rsidP="000F5583">
      <w:pPr>
        <w:pStyle w:val="Textbody"/>
        <w:numPr>
          <w:ilvl w:val="0"/>
          <w:numId w:val="19"/>
        </w:numPr>
      </w:pPr>
      <w:r>
        <w:t>рабочий проект;</w:t>
      </w:r>
    </w:p>
    <w:p w:rsidR="00D012D8" w:rsidRDefault="00D012D8" w:rsidP="000F5583">
      <w:pPr>
        <w:pStyle w:val="Textbody"/>
        <w:numPr>
          <w:ilvl w:val="0"/>
          <w:numId w:val="19"/>
        </w:numPr>
      </w:pPr>
      <w:r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  <w:r w:rsidRPr="002D3A99">
        <w:rPr>
          <w:szCs w:val="28"/>
        </w:rPr>
        <w:t>Таблица 5</w:t>
      </w:r>
      <w:r w:rsidR="009C4073">
        <w:rPr>
          <w:szCs w:val="28"/>
        </w:rPr>
        <w:t xml:space="preserve"> – </w:t>
      </w:r>
      <w:r w:rsidRPr="002D3A99">
        <w:rPr>
          <w:szCs w:val="28"/>
        </w:rPr>
        <w:t>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 xml:space="preserve">Разработка пояснительной записки. </w:t>
            </w:r>
            <w:r>
              <w:lastRenderedPageBreak/>
              <w:t>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>Подготовка и передача программы и программной документации для сопровождения и изготовления, оформления и утверждения акта о передаче ПП на сопровождение. Передача ПП заказчику.</w:t>
            </w:r>
          </w:p>
        </w:tc>
      </w:tr>
    </w:tbl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 [</w:t>
      </w:r>
      <w:r>
        <w:rPr>
          <w:shd w:val="clear" w:color="auto" w:fill="FFFF00"/>
        </w:rPr>
        <w:t>ссылка</w:t>
      </w:r>
      <w:r>
        <w:t>] по формуле 11. За единицу нормирования принимается разработка одного листа технической документации формата A4 эскизного проекта, что составляет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0</m:t>
        </m:r>
        <m:r>
          <m:rPr>
            <m:nor/>
          </m:rPr>
          <m:t>%</m:t>
        </m:r>
      </m:oMath>
      <w:r>
        <w:t>от общей трудоёмкости проекта, согласно 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трудоёмкость всего проекта, чел/час;</w:t>
      </w:r>
    </w:p>
    <w:p w:rsidR="00D012D8" w:rsidRDefault="00D012D8" w:rsidP="000F5583">
      <w:pPr>
        <w:pStyle w:val="Textbody"/>
        <w:numPr>
          <w:ilvl w:val="1"/>
          <w:numId w:val="20"/>
        </w:numPr>
      </w:pPr>
      <m:oMath>
        <m:r>
          <w:rPr>
            <w:rFonts w:ascii="Cambria Math" w:hAnsi="Cambria Math"/>
          </w:rPr>
          <m:t>L</m:t>
        </m:r>
      </m:oMath>
      <w:r w:rsidR="002D3A99" w:rsidRPr="002D3A99">
        <w:t xml:space="preserve"> – </w:t>
      </w:r>
      <w:r>
        <w:rPr>
          <w:rStyle w:val="21"/>
        </w:rPr>
        <w:t>количество требуемых листов документации, шт;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норма времени на разработку одного листа формата А4, час/шт;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объём входной информации;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сложность контроля информации;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вид обработки информации (режим обработки информации);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522FB0" w:rsidP="000F5583">
      <w:pPr>
        <w:pStyle w:val="Textbody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 учёта уровня алгоритмического языка программирования;</w:t>
      </w:r>
    </w:p>
    <w:p w:rsidR="00D012D8" w:rsidRDefault="00D012D8" w:rsidP="000F5583">
      <w:pPr>
        <w:pStyle w:val="Textbody"/>
        <w:numPr>
          <w:ilvl w:val="1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2D3A99" w:rsidRPr="000A27F4">
        <w:t xml:space="preserve"> – </w:t>
      </w:r>
      <w:r>
        <w:rPr>
          <w:rStyle w:val="21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1"/>
        </w:rPr>
        <w:t>Коэффициент, учитывающий объём входной информации зависит от количества наборов входных данных и выражается по формуле 1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количество наборов данных переменной, нормативно-</w:t>
      </w:r>
      <w:r w:rsidR="00D012D8">
        <w:lastRenderedPageBreak/>
        <w:t>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78439A">
        <w:rPr>
          <w:szCs w:val="28"/>
        </w:rPr>
        <w:t xml:space="preserve"> – 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Default="0078439A" w:rsidP="000F5583">
      <w:pPr>
        <w:pStyle w:val="Textbody"/>
        <w:numPr>
          <w:ilvl w:val="1"/>
          <w:numId w:val="21"/>
        </w:numPr>
      </w:pPr>
      <w:r>
        <w:t>файл с сохраненным изображением, составленным из</w:t>
      </w:r>
      <w:r w:rsidR="00D012D8">
        <w:t>,</w:t>
      </w:r>
      <w:r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0F5583">
      <w:pPr>
        <w:pStyle w:val="Textbody"/>
        <w:numPr>
          <w:ilvl w:val="1"/>
          <w:numId w:val="21"/>
        </w:numPr>
      </w:pPr>
      <w:r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>
        <w:t>.</w:t>
      </w:r>
    </w:p>
    <w:p w:rsidR="00D012D8" w:rsidRDefault="00D012D8" w:rsidP="00D012D8">
      <w:pPr>
        <w:pStyle w:val="Textbody"/>
      </w:pPr>
      <w:r>
        <w:t>По степени новизны программной продукт может быть отнесён к одной из четырех групп, представленный в таблице 6. А по степени сложности алгоритма к одной из трёх групп, указанных в таблице 7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[</w:t>
      </w:r>
      <w:r>
        <w:rPr>
          <w:shd w:val="clear" w:color="auto" w:fill="FFFF00"/>
        </w:rPr>
        <w:t>ссылка</w:t>
      </w:r>
      <w:r>
        <w:t xml:space="preserve">]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>. Подставив их в уравнение 12 получим значение в уравнении 13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A223E4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⋅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5</m:t>
                  </m:r>
                  <m:r>
                    <w:rPr>
                      <w:rFonts w:ascii="Cambria Math" w:hAnsi="Cambria Math"/>
                    </w:rPr>
                    <m:t>⋅0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4</m:t>
                  </m:r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3)</w:t>
            </w:r>
          </w:p>
        </w:tc>
      </w:tr>
    </w:tbl>
    <w:p w:rsidR="00D012D8" w:rsidRDefault="00D012D8" w:rsidP="00D012D8">
      <w:pPr>
        <w:pStyle w:val="Standard"/>
        <w:rPr>
          <w:lang w:val="en-US"/>
        </w:rPr>
      </w:pPr>
    </w:p>
    <w:p w:rsidR="00731E8D" w:rsidRPr="00731E8D" w:rsidRDefault="00731E8D" w:rsidP="00D012D8">
      <w:pPr>
        <w:pStyle w:val="Standard"/>
        <w:rPr>
          <w:lang w:val="en-US"/>
        </w:rPr>
      </w:pPr>
    </w:p>
    <w:p w:rsidR="00D012D8" w:rsidRPr="009533E0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lastRenderedPageBreak/>
        <w:t xml:space="preserve">Таблица 6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9533E0">
        <w:rPr>
          <w:szCs w:val="28"/>
        </w:rPr>
        <w:t>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7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7927BB">
        <w:rPr>
          <w:szCs w:val="28"/>
        </w:rPr>
        <w:t xml:space="preserve">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D012D8" w:rsidRDefault="00D012D8" w:rsidP="00D012D8">
      <w:pPr>
        <w:pStyle w:val="Textbody"/>
      </w:pPr>
      <w:r>
        <w:t>Определим требуемые в уравнении</w:t>
      </w:r>
      <w:r w:rsidR="00212B87">
        <w:t> 11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 [</w:t>
      </w:r>
      <w:r>
        <w:rPr>
          <w:shd w:val="clear" w:color="auto" w:fill="FFFF00"/>
        </w:rPr>
        <w:t>ссылка</w:t>
      </w:r>
      <w:r>
        <w:t>]. Согласно таблицам [</w:t>
      </w:r>
      <w:r>
        <w:rPr>
          <w:shd w:val="clear" w:color="auto" w:fill="FFFF00"/>
        </w:rPr>
        <w:t>ссылка</w:t>
      </w:r>
      <w:r>
        <w:t>] коэффициент учёта режима обработки информац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>
        <w:rPr>
          <w:rStyle w:val="21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1"/>
        </w:rPr>
        <w:t xml:space="preserve">. Коэффициент, учитывающий сложность контроля информации, для данной </w:t>
      </w:r>
      <w:r>
        <w:rPr>
          <w:rStyle w:val="21"/>
        </w:rPr>
        <w:lastRenderedPageBreak/>
        <w:t xml:space="preserve">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1"/>
        </w:rPr>
        <w:t xml:space="preserve">. </w:t>
      </w:r>
      <w:r w:rsidR="006D6AA6">
        <w:rPr>
          <w:rStyle w:val="21"/>
        </w:rPr>
        <w:t>Д</w:t>
      </w:r>
      <w:r>
        <w:rPr>
          <w:rStyle w:val="21"/>
        </w:rPr>
        <w:t xml:space="preserve">анный программный продукт использует </w:t>
      </w:r>
      <w:r w:rsidR="00E2370E">
        <w:rPr>
          <w:rStyle w:val="21"/>
        </w:rPr>
        <w:t xml:space="preserve">реализации части алгоритмов из библиотеки </w:t>
      </w:r>
      <w:r w:rsidR="006D6AA6">
        <w:rPr>
          <w:rStyle w:val="21"/>
        </w:rPr>
        <w:t xml:space="preserve">компьютерного зрения </w:t>
      </w:r>
      <w:r w:rsidR="006D6AA6">
        <w:rPr>
          <w:rStyle w:val="21"/>
          <w:lang w:val="en-US"/>
        </w:rPr>
        <w:t>opencv</w:t>
      </w:r>
      <w:r w:rsidR="00610355">
        <w:rPr>
          <w:rStyle w:val="21"/>
        </w:rPr>
        <w:t>, а также в качестве платформы разработки</w:t>
      </w:r>
      <w:r w:rsidR="00624560">
        <w:rPr>
          <w:rStyle w:val="21"/>
        </w:rPr>
        <w:t>, обеспечивающей набором примитивов и методов для работы с изображениями, геометрией и так далее</w:t>
      </w:r>
      <w:r w:rsidR="006D6AA6">
        <w:rPr>
          <w:rStyle w:val="21"/>
        </w:rPr>
        <w:t>.</w:t>
      </w:r>
      <w:r w:rsidR="00E2370E">
        <w:rPr>
          <w:rStyle w:val="21"/>
        </w:rPr>
        <w:t xml:space="preserve"> Оценим </w:t>
      </w:r>
      <w:r>
        <w:rPr>
          <w:rStyle w:val="21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>
        <w:rPr>
          <w:rStyle w:val="21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rPr>
          <w:rStyle w:val="21"/>
        </w:rPr>
        <w:t>.</w:t>
      </w:r>
    </w:p>
    <w:p w:rsidR="00D012D8" w:rsidRDefault="00D012D8" w:rsidP="00D012D8">
      <w:pPr>
        <w:pStyle w:val="Textbody"/>
      </w:pPr>
      <w:r>
        <w:t>Таким образом, подставив коэффициенты в уравнение 11 получим трудоёмкость рабочего проекта в формуле 14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×2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m:t>%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94,5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8 представлены доли трудоёмкости каждого этапа, согласно [</w:t>
      </w:r>
      <w:r>
        <w:rPr>
          <w:shd w:val="clear" w:color="auto" w:fill="FFFF00"/>
        </w:rPr>
        <w:t>ссылка</w:t>
      </w:r>
      <w:r w:rsidR="005476E9">
        <w:t>], и рассчитанное</w:t>
      </w:r>
      <w:r>
        <w:t xml:space="preserve"> по формуле 15 абсолютное его значение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5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D012D8">
      <w:pPr>
        <w:pStyle w:val="Textbody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D97B4C">
        <w:t xml:space="preserve"> – </w:t>
      </w:r>
      <w:r>
        <w:t>доля каждого этапа.</w:t>
      </w:r>
    </w:p>
    <w:p w:rsidR="00D012D8" w:rsidRPr="00D97B4C" w:rsidRDefault="00D97B4C" w:rsidP="00D012D8">
      <w:pPr>
        <w:pStyle w:val="Table"/>
        <w:keepNext/>
        <w:rPr>
          <w:szCs w:val="28"/>
        </w:rPr>
      </w:pPr>
      <w:r>
        <w:rPr>
          <w:szCs w:val="28"/>
        </w:rPr>
        <w:t>Таблица 8</w:t>
      </w:r>
      <w:r>
        <w:t xml:space="preserve"> </w:t>
      </w:r>
      <w:r w:rsidRPr="00D97B4C">
        <w:rPr>
          <w:szCs w:val="28"/>
        </w:rPr>
        <w:t xml:space="preserve">– </w:t>
      </w:r>
      <w:r w:rsidR="00D012D8" w:rsidRPr="00D97B4C">
        <w:rPr>
          <w:szCs w:val="28"/>
        </w:rPr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 определяется по формуле 16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7EED">
        <w:t xml:space="preserve"> </w:t>
      </w:r>
      <w:r w:rsidR="00D012D8">
        <w:t>– трудоёмкость этапа, чел/час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D012D8">
        <w:t xml:space="preserve">– 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7B7EED">
        <w:t xml:space="preserve"> – </w:t>
      </w:r>
      <w:r w:rsidR="00D012D8">
        <w:t>фонд рабочего времени исполнителя за период, определяемый сроками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B7EED">
        <w:t xml:space="preserve"> – </w:t>
      </w:r>
      <w:r w:rsidR="00D012D8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.</w:t>
      </w:r>
    </w:p>
    <w:p w:rsidR="00D012D8" w:rsidRDefault="00D012D8" w:rsidP="00D012D8">
      <w:pPr>
        <w:pStyle w:val="Textbody"/>
      </w:pPr>
      <w:r>
        <w:t>Фонд рабочего времени каждого исполнителя за период с 10 марта 2015 года по 31 мая 2015 года  рассчитывается по формуле 17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T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7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rPr>
          <w:rStyle w:val="21"/>
        </w:rPr>
        <w:t>где</w:t>
      </w:r>
    </w:p>
    <w:p w:rsidR="00D012D8" w:rsidRDefault="00983CAF" w:rsidP="00D012D8">
      <w:pPr>
        <w:pStyle w:val="Textbody"/>
        <w:numPr>
          <w:ilvl w:val="0"/>
          <w:numId w:val="6"/>
        </w:numPr>
      </w:pPr>
      <m:oMath>
        <m:r>
          <w:rPr>
            <w:rStyle w:val="21"/>
            <w:rFonts w:ascii="Cambria Math" w:hAnsi="Cambria Math"/>
          </w:rPr>
          <w:lastRenderedPageBreak/>
          <m:t>T</m:t>
        </m:r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>
        <w:t xml:space="preserve"> дней, рассчитываемого по формуле 18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834BD">
        <w:rPr>
          <w:rStyle w:val="21"/>
        </w:rPr>
        <w:t xml:space="preserve"> – </w:t>
      </w:r>
      <w:r w:rsidR="00D012D8">
        <w:t xml:space="preserve"> продолжительность рабочего дня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общее число дней в году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выходных дней в году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ливается соответствующим законом [</w:t>
      </w:r>
      <w:r>
        <w:rPr>
          <w:shd w:val="clear" w:color="auto" w:fill="FFFF00"/>
        </w:rPr>
        <w:t>ссылка на статью 112 главы 18 трудового кодекса №197-ФЗ</w:t>
      </w:r>
      <w:r>
        <w:t>]. Подставив соответствующие значения рассчитаем среднемесячный фонд времени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*(365-118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4,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</m:t>
                  </m:r>
                </m:num>
                <m:den>
                  <m:r>
                    <w:rPr>
                      <w:rFonts w:ascii="Cambria Math" w:hAnsi="Cambria Math"/>
                    </w:rPr>
                    <m:t>мес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9)</w:t>
            </w:r>
          </w:p>
        </w:tc>
      </w:tr>
    </w:tbl>
    <w:p w:rsidR="00D012D8" w:rsidRDefault="00D012D8" w:rsidP="00D012D8">
      <w:pPr>
        <w:pStyle w:val="Standard"/>
      </w:pPr>
    </w:p>
    <w:p w:rsidR="002D25CA" w:rsidRPr="00E075A8" w:rsidRDefault="00D012D8" w:rsidP="00D012D8">
      <w:pPr>
        <w:pStyle w:val="Textbody"/>
      </w:pPr>
      <w:r>
        <w:t xml:space="preserve">Подставив значения в формулу 17 получим фонд времени на период работы, определённых в техническом задании равным 428,1 часам. </w:t>
      </w:r>
    </w:p>
    <w:p w:rsidR="002D25CA" w:rsidRDefault="002D25CA" w:rsidP="002D25CA">
      <w:pPr>
        <w:pStyle w:val="3"/>
      </w:pPr>
      <w:bookmarkStart w:id="41" w:name="__RefHeading__7568_822303622"/>
      <w:bookmarkStart w:id="42" w:name="_Toc358051328"/>
      <w:bookmarkStart w:id="43" w:name="_Toc420922618"/>
      <w:r>
        <w:t>Определение количества исполнителей</w:t>
      </w:r>
      <w:bookmarkEnd w:id="41"/>
      <w:bookmarkEnd w:id="42"/>
      <w:bookmarkEnd w:id="43"/>
    </w:p>
    <w:p w:rsidR="00D012D8" w:rsidRDefault="00D012D8" w:rsidP="00D012D8">
      <w:pPr>
        <w:pStyle w:val="Textbody"/>
      </w:pPr>
      <w:r>
        <w:t>Таким образом, при равномерном распределении работ для выполнения проекта в срок, установленный техническ</w:t>
      </w:r>
      <w:r w:rsidR="00166262">
        <w:t>им заданием –</w:t>
      </w:r>
      <w:r w:rsidR="00166262" w:rsidRPr="00166262">
        <w:t xml:space="preserve"> </w:t>
      </w:r>
      <w:r w:rsidR="00166262">
        <w:t>31 мая 2015 года –</w:t>
      </w:r>
      <w:r w:rsidR="00166262" w:rsidRPr="00166262">
        <w:t xml:space="preserve"> </w:t>
      </w:r>
      <w:r>
        <w:lastRenderedPageBreak/>
        <w:t>подставив в формулу 16 соответствующие значения и используя полные трудозатраты по всему проекту</w:t>
      </w:r>
      <w:r w:rsidR="008C7576">
        <w:t>,</w:t>
      </w:r>
      <w:r>
        <w:t xml:space="preserve"> получим среднее значение требуемого количества исполнителей в формуле 20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94,5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8,1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09 </m:t>
              </m:r>
              <m:r>
                <w:rPr>
                  <w:rFonts w:ascii="Cambria Math" w:hAnsi="Cambria Math"/>
                </w:rPr>
                <m:t>чел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0)</w:t>
            </w:r>
          </w:p>
        </w:tc>
      </w:tr>
    </w:tbl>
    <w:p w:rsidR="00D012D8" w:rsidRDefault="00D012D8" w:rsidP="00D012D8">
      <w:pPr>
        <w:pStyle w:val="Standard"/>
      </w:pPr>
    </w:p>
    <w:p w:rsidR="002D25CA" w:rsidRDefault="002D25CA" w:rsidP="002D25CA">
      <w:pPr>
        <w:pStyle w:val="3"/>
      </w:pPr>
      <w:bookmarkStart w:id="44" w:name="__RefHeading__7570_822303622"/>
      <w:bookmarkStart w:id="45" w:name="_Toc358051329"/>
      <w:bookmarkStart w:id="46" w:name="_Toc420922619"/>
      <w:r>
        <w:t>Календарный график выполнения работ</w:t>
      </w:r>
      <w:bookmarkEnd w:id="44"/>
      <w:bookmarkEnd w:id="45"/>
      <w:bookmarkEnd w:id="46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9C4073">
        <w:t xml:space="preserve"> – </w:t>
      </w:r>
      <w:r>
        <w:t>на оси Х показывают календарные дни (по рабочим неделям) от начала проекта до его завершения, а по оси Y</w:t>
      </w:r>
      <w:r w:rsidR="009C4073">
        <w:t xml:space="preserve"> – 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>Продолжительность выполнения работ без учёта выходных и праздничных дней по этапам определяется из формулы (2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0C4AE1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0C4AE1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4AE1" w:rsidRPr="000C4AE1">
        <w:t xml:space="preserve"> </w:t>
      </w:r>
      <w:r w:rsidR="00D012D8">
        <w:t xml:space="preserve">– трудоёмкость </w:t>
      </w:r>
      <w:r w:rsidR="00D012D8">
        <w:rPr>
          <w:lang w:val="en-US"/>
        </w:rPr>
        <w:t>i</w:t>
      </w:r>
      <w:r w:rsidR="00D012D8">
        <w:t>-й работы, чел.-часы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Q</m:t>
        </m:r>
      </m:oMath>
      <w:r w:rsidR="000C4AE1" w:rsidRPr="00420CF4">
        <w:t xml:space="preserve"> </w:t>
      </w:r>
      <w:r>
        <w:t>– трудоёмкость дополнительных работ для исполнителя, чел.-часы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CF4" w:rsidRPr="002A4A72">
        <w:t xml:space="preserve"> </w:t>
      </w:r>
      <w:r w:rsidR="00D012D8">
        <w:t xml:space="preserve">– количество исполнителей для </w:t>
      </w:r>
      <w:r w:rsidR="00D012D8">
        <w:rPr>
          <w:lang w:val="en-US"/>
        </w:rPr>
        <w:t>i</w:t>
      </w:r>
      <w:r w:rsidR="00D012D8">
        <w:t>-й работы.</w:t>
      </w:r>
    </w:p>
    <w:p w:rsidR="00D012D8" w:rsidRPr="004F25BB" w:rsidRDefault="00BE2125" w:rsidP="00F801DB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итоге б</w:t>
      </w:r>
      <w:r w:rsidR="00D012D8">
        <w:rPr>
          <w:rFonts w:cs="Times New Roman"/>
          <w:szCs w:val="28"/>
        </w:rPr>
        <w:t>ыла построена диаграмма Ганта указанных работ с учётом праздничных и выходных дней. Диаграмма представлена в приложении на рисунке А.1.</w:t>
      </w:r>
    </w:p>
    <w:p w:rsidR="00D012D8" w:rsidRDefault="00D012D8" w:rsidP="00D012D8">
      <w:pPr>
        <w:pStyle w:val="Textbody"/>
        <w:pageBreakBefore/>
      </w:pPr>
      <w:r>
        <w:lastRenderedPageBreak/>
        <w:t>Длительность стадий проектных работ определяется по формуле 2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p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продолжительность стадии, рабочие дни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трудоёмкость этапа, чел/час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0,1...0,3</m:t>
        </m:r>
      </m:oMath>
      <w:r>
        <w:t>– доля дополнительных работ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g</m:t>
        </m:r>
      </m:oMath>
      <w:r>
        <w:t>– учитываемая продолжительность рабочего дня, часов/рабочий день</w:t>
      </w:r>
      <w:r w:rsidR="00E97345">
        <w:t>,</w:t>
      </w:r>
      <w:r w:rsidR="00CD6D7F">
        <w:t xml:space="preserve"> </w:t>
      </w:r>
      <m:oMath>
        <m:r>
          <w:rPr>
            <w:rFonts w:ascii="Cambria Math" w:hAnsi="Cambria Math"/>
          </w:rPr>
          <m:t>g=8</m:t>
        </m:r>
      </m:oMath>
      <w:r>
        <w:t>.</w:t>
      </w:r>
    </w:p>
    <w:p w:rsidR="00D012D8" w:rsidRDefault="00D012D8" w:rsidP="00D012D8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:</w:t>
      </w:r>
    </w:p>
    <w:p w:rsidR="00D012D8" w:rsidRPr="00E97345" w:rsidRDefault="00E97345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10 – </w:t>
      </w:r>
      <w:r w:rsidR="00D012D8" w:rsidRPr="00E97345">
        <w:rPr>
          <w:szCs w:val="28"/>
        </w:rPr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2"/>
        <w:gridCol w:w="1008"/>
        <w:gridCol w:w="1195"/>
        <w:gridCol w:w="1195"/>
        <w:gridCol w:w="1124"/>
        <w:gridCol w:w="1080"/>
      </w:tblGrid>
      <w:tr w:rsidR="00D012D8" w:rsidTr="002900F8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2900F8" w:rsidRDefault="00D012D8" w:rsidP="002900F8">
            <w:pPr>
              <w:pStyle w:val="TableHeading"/>
            </w:pPr>
            <w:r w:rsidRPr="002900F8">
              <w:t>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65FE5" w:rsidRDefault="00D012D8" w:rsidP="00665FE5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74FA4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D012D8" w:rsidP="00C53473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</w:tr>
    </w:tbl>
    <w:p w:rsidR="00D012D8" w:rsidRDefault="00D012D8" w:rsidP="00D012D8">
      <w:pPr>
        <w:pStyle w:val="Textbody"/>
      </w:pPr>
      <w:r>
        <w:t>В соответствии с Единым Тарифно-Квалификационным справочником квалификация работников, выполняющих этапы работ [</w:t>
      </w:r>
      <w:r>
        <w:rPr>
          <w:shd w:val="clear" w:color="auto" w:fill="FFFF00"/>
        </w:rPr>
        <w:t xml:space="preserve">ссылка </w:t>
      </w:r>
      <w:r>
        <w:rPr>
          <w:b/>
          <w:shd w:val="clear" w:color="auto" w:fill="FFFF00"/>
        </w:rPr>
        <w:t xml:space="preserve">Квалификационный справочник должностей руководителей, специалистов и других служащих </w:t>
      </w:r>
      <w:r>
        <w:rPr>
          <w:shd w:val="clear" w:color="auto" w:fill="FFFF00"/>
        </w:rPr>
        <w:t>(утвержден постановлением Минтруда РФ от 21 августа 1998 г. N 37)</w:t>
      </w:r>
      <w:r>
        <w:t>], назначается следующим образом: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-программист 1 категории,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 по научно-технической информации 1 категории.</w:t>
      </w:r>
    </w:p>
    <w:p w:rsidR="00D012D8" w:rsidRDefault="00D012D8" w:rsidP="00D012D8">
      <w:pPr>
        <w:pStyle w:val="Textbody"/>
      </w:pPr>
      <w:r w:rsidRPr="00166262">
        <w:rPr>
          <w:highlight w:val="yellow"/>
        </w:rPr>
        <w:lastRenderedPageBreak/>
        <w:t>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, поэтому его можно отнести к функциональному назначению ПП «Управление технической подготовкой производства».</w:t>
      </w:r>
      <w:r>
        <w:t xml:space="preserve"> </w:t>
      </w:r>
    </w:p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Средняя численность состава исполнителей при реализации проекта разработки</w:t>
      </w:r>
      <w:r>
        <w:t xml:space="preserve"> и внедрения ПО определяется по формуле (2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="00D012D8">
        <w:t>- затраты труда на выполнение проекта (разработка и внедрение ПО),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r w:rsidR="00305E3E">
        <w:t xml:space="preserve"> – </w:t>
      </w:r>
      <w:r>
        <w:t>фонд рабочего времени.</w:t>
      </w:r>
    </w:p>
    <w:p w:rsidR="00D012D8" w:rsidRDefault="00D012D8" w:rsidP="00D012D8">
      <w:pPr>
        <w:pStyle w:val="2"/>
      </w:pPr>
      <w:bookmarkStart w:id="47" w:name="_Ref353127661"/>
      <w:bookmarkStart w:id="48" w:name="_Ref358050894"/>
      <w:bookmarkStart w:id="49" w:name="__RefHeading__7572_822303622"/>
      <w:bookmarkStart w:id="50" w:name="_Toc358051330"/>
      <w:bookmarkStart w:id="51" w:name="_Toc420922620"/>
      <w:bookmarkEnd w:id="47"/>
      <w:bookmarkEnd w:id="48"/>
      <w:r>
        <w:t>Расчёт сметы затрат</w:t>
      </w:r>
      <w:bookmarkEnd w:id="49"/>
      <w:bookmarkEnd w:id="50"/>
      <w:bookmarkEnd w:id="51"/>
    </w:p>
    <w:p w:rsidR="00D012D8" w:rsidRDefault="00D012D8" w:rsidP="00D012D8">
      <w:pPr>
        <w:pStyle w:val="Textbody"/>
      </w:pPr>
      <w:r>
        <w:rPr>
          <w:rStyle w:val="21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оды) вычисляются по формуле (2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Р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НАКЛ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9)</w:t>
            </w:r>
          </w:p>
        </w:tc>
      </w:tr>
    </w:tbl>
    <w:p w:rsidR="00D012D8" w:rsidRDefault="00D012D8" w:rsidP="00D012D8">
      <w:pPr>
        <w:pStyle w:val="Standard"/>
      </w:pPr>
    </w:p>
    <w:p w:rsidR="00D012D8" w:rsidRPr="004A05CD" w:rsidRDefault="00D012D8" w:rsidP="004A05CD">
      <w:pPr>
        <w:pStyle w:val="Textbodyindent"/>
      </w:pPr>
      <w:r w:rsidRPr="004A05CD">
        <w:t>где</w:t>
      </w:r>
    </w:p>
    <w:p w:rsidR="00D012D8" w:rsidRPr="00267E63" w:rsidRDefault="00522FB0" w:rsidP="000F5583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работная</w:t>
      </w:r>
      <w:r w:rsidR="00C549A0" w:rsidRPr="00267E63">
        <w:t xml:space="preserve"> </w:t>
      </w:r>
      <w:r w:rsidR="00D012D8" w:rsidRPr="00267E63">
        <w:t>плата исполнителей;</w:t>
      </w:r>
    </w:p>
    <w:p w:rsidR="00D012D8" w:rsidRPr="00267E63" w:rsidRDefault="00522FB0" w:rsidP="000F5583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траты</w:t>
      </w:r>
      <w:r w:rsidR="00C549A0" w:rsidRPr="00267E63">
        <w:t xml:space="preserve"> </w:t>
      </w:r>
      <w:r w:rsidR="00D012D8" w:rsidRPr="00267E63">
        <w:t>на обеспечение необходимым оборудованием;</w:t>
      </w:r>
    </w:p>
    <w:p w:rsidR="00D012D8" w:rsidRPr="00267E63" w:rsidRDefault="00522FB0" w:rsidP="000F5583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 w:rsidR="00A04F65" w:rsidRPr="00267E63">
        <w:t xml:space="preserve"> – </w:t>
      </w:r>
      <w:r w:rsidR="00D012D8" w:rsidRPr="00267E63">
        <w:t>затраты на организацию рабочих мест;</w:t>
      </w:r>
    </w:p>
    <w:p w:rsidR="00D012D8" w:rsidRPr="00267E63" w:rsidRDefault="00522FB0" w:rsidP="000F5583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 w:rsidR="00A04F65" w:rsidRPr="00267E63">
        <w:t xml:space="preserve"> – </w:t>
      </w:r>
      <w:r w:rsidR="00D012D8" w:rsidRPr="00267E63">
        <w:t>накладные расходы.</w:t>
      </w:r>
    </w:p>
    <w:p w:rsidR="00D012D8" w:rsidRDefault="00D012D8" w:rsidP="00D012D8">
      <w:pPr>
        <w:pStyle w:val="Textbody"/>
      </w:pPr>
      <w:r>
        <w:t>Рассчитаем все составляющие затрат на разработку программного продукта.</w:t>
      </w:r>
    </w:p>
    <w:p w:rsidR="00D012D8" w:rsidRDefault="00D012D8" w:rsidP="00D012D8">
      <w:pPr>
        <w:pStyle w:val="3"/>
      </w:pPr>
      <w:bookmarkStart w:id="52" w:name="_Toc358051331"/>
      <w:bookmarkStart w:id="53" w:name="__RefHeading__3611_1816927962"/>
      <w:bookmarkStart w:id="54" w:name="_Toc420922621"/>
      <w:r>
        <w:t>Затраты на выплату исполнителям</w:t>
      </w:r>
      <w:bookmarkEnd w:id="52"/>
      <w:bookmarkEnd w:id="53"/>
      <w:bookmarkEnd w:id="54"/>
    </w:p>
    <w:p w:rsidR="00D012D8" w:rsidRDefault="00D012D8" w:rsidP="00D012D8">
      <w:pPr>
        <w:pStyle w:val="Textbody"/>
      </w:pPr>
      <w:r>
        <w:t>Затраты на выплату исполнителям заработной платы линейно связаны с трудоемкостью и определяются по формуле (30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0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0F5583">
      <w:pPr>
        <w:pStyle w:val="Textbody"/>
        <w:numPr>
          <w:ilvl w:val="1"/>
          <w:numId w:val="2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сновная заработная плата;</w:t>
      </w:r>
    </w:p>
    <w:p w:rsidR="00D012D8" w:rsidRDefault="00522FB0" w:rsidP="000F5583">
      <w:pPr>
        <w:pStyle w:val="Textbody"/>
        <w:numPr>
          <w:ilvl w:val="1"/>
          <w:numId w:val="2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ДОП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дополнительная заработная плата;</w:t>
      </w:r>
    </w:p>
    <w:p w:rsidR="00D012D8" w:rsidRDefault="00522FB0" w:rsidP="000F5583">
      <w:pPr>
        <w:pStyle w:val="Textbody"/>
        <w:numPr>
          <w:ilvl w:val="1"/>
          <w:numId w:val="2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ТЧ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тчисление с заработной платы.</w:t>
      </w:r>
    </w:p>
    <w:p w:rsidR="00D012D8" w:rsidRDefault="00D012D8" w:rsidP="00D012D8">
      <w:pPr>
        <w:pStyle w:val="Standard"/>
      </w:pPr>
      <w:r>
        <w:t>Расчёт основной заработной платы (оплаты труда непосредственных исполнителей) производится по формуле (3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зан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0F5583">
      <w:pPr>
        <w:pStyle w:val="Textbody"/>
        <w:numPr>
          <w:ilvl w:val="1"/>
          <w:numId w:val="2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число дней, отработанных исполнителем проекта;</w:t>
      </w:r>
    </w:p>
    <w:p w:rsidR="00D012D8" w:rsidRDefault="00522FB0" w:rsidP="000F5583">
      <w:pPr>
        <w:pStyle w:val="Textbody"/>
        <w:numPr>
          <w:ilvl w:val="1"/>
          <w:numId w:val="2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дневной оклад исполнителя.</w:t>
      </w:r>
    </w:p>
    <w:p w:rsidR="00D012D8" w:rsidRDefault="00D012D8" w:rsidP="00D012D8">
      <w:pPr>
        <w:pStyle w:val="Textbody"/>
      </w:pPr>
      <w:r>
        <w:t>При 8-и часовом рабочем дне он рассчитывается по формуле (32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305E3E">
        <w:t xml:space="preserve"> – </w:t>
      </w:r>
      <w:r w:rsidR="00D012D8">
        <w:t>месячный оклад;</w:t>
      </w:r>
    </w:p>
    <w:p w:rsidR="00D012D8" w:rsidRDefault="00522FB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5E3E">
        <w:t xml:space="preserve"> – </w:t>
      </w:r>
      <w:r w:rsidR="00D012D8">
        <w:t>месячный фонд рабочего времени.</w:t>
      </w:r>
    </w:p>
    <w:p w:rsidR="00D012D8" w:rsidRDefault="00D012D8" w:rsidP="00D012D8">
      <w:pPr>
        <w:pStyle w:val="Textbody"/>
      </w:pPr>
      <w:r>
        <w:t>С учетом налога на доходы физических лиц размер оклада увеличивается, что отражено в формуле (3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</w:rPr>
                <m:t>=O*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дф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D012D8">
              <w:rPr>
                <w:szCs w:val="28"/>
              </w:rP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rPr>
          <w:rStyle w:val="21"/>
        </w:rPr>
        <w:t>где</w:t>
      </w:r>
    </w:p>
    <w:p w:rsidR="00D012D8" w:rsidRDefault="00D012D8" w:rsidP="00267E63">
      <w:pPr>
        <w:pStyle w:val="Textbody"/>
        <w:numPr>
          <w:ilvl w:val="1"/>
          <w:numId w:val="6"/>
        </w:numPr>
      </w:pPr>
      <m:oMath>
        <m:r>
          <w:rPr>
            <w:rFonts w:ascii="Cambria Math" w:hAnsi="Cambria Math"/>
          </w:rPr>
          <m:t>О</m:t>
        </m:r>
      </m:oMath>
      <w:r w:rsidR="00305E3E">
        <w:rPr>
          <w:rStyle w:val="21"/>
        </w:rPr>
        <w:t xml:space="preserve"> – </w:t>
      </w:r>
      <w:r>
        <w:rPr>
          <w:rStyle w:val="21"/>
        </w:rPr>
        <w:t>«чистый» оклад;</w:t>
      </w:r>
    </w:p>
    <w:p w:rsidR="00D012D8" w:rsidRDefault="00522FB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дфл</m:t>
            </m:r>
          </m:sub>
        </m:sSub>
      </m:oMath>
      <w:r w:rsidR="00305E3E">
        <w:rPr>
          <w:rStyle w:val="21"/>
        </w:rPr>
        <w:t xml:space="preserve"> – </w:t>
      </w:r>
      <w:r w:rsidR="00D012D8">
        <w:rPr>
          <w:rStyle w:val="21"/>
        </w:rPr>
        <w:t>налог на доходы физических лиц в размере 13% .</w:t>
      </w:r>
    </w:p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9C4073">
        <w:t xml:space="preserve"> – 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1], а аналитика</w:t>
      </w:r>
      <w:r w:rsidR="006A2080">
        <w:t xml:space="preserve"> (диапазон 3) </w:t>
      </w:r>
      <w:r w:rsidR="009C4073">
        <w:t xml:space="preserve">– 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2].</w:t>
      </w:r>
    </w:p>
    <w:p w:rsidR="00D012D8" w:rsidRDefault="00D012D8" w:rsidP="00D012D8">
      <w:pPr>
        <w:pStyle w:val="Textbody"/>
      </w:pPr>
      <w:r>
        <w:rPr>
          <w:rStyle w:val="21"/>
        </w:rPr>
        <w:t>Итоговые заработные платы для работников указаны ниже (Таблица 11</w:t>
      </w:r>
      <w:r>
        <w:rPr>
          <w:szCs w:val="28"/>
        </w:rPr>
        <w:t>).</w:t>
      </w:r>
    </w:p>
    <w:p w:rsidR="00D012D8" w:rsidRDefault="00D012D8" w:rsidP="00D012D8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</w:p>
    <w:p w:rsidR="00D012D8" w:rsidRDefault="00D012D8" w:rsidP="00D012D8">
      <w:pPr>
        <w:pStyle w:val="Table"/>
        <w:keepNext/>
      </w:pPr>
      <w:r>
        <w:lastRenderedPageBreak/>
        <w:t>Таблица 11</w:t>
      </w:r>
      <w:r w:rsidR="009C4073">
        <w:t xml:space="preserve"> – </w:t>
      </w:r>
      <w:r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748"/>
        <w:gridCol w:w="1512"/>
        <w:gridCol w:w="1701"/>
        <w:gridCol w:w="1984"/>
        <w:gridCol w:w="1781"/>
      </w:tblGrid>
      <w:tr w:rsidR="00D012D8" w:rsidTr="00341F61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Затраты на зарплату, руб.</w:t>
            </w:r>
          </w:p>
        </w:tc>
      </w:tr>
      <w:tr w:rsidR="00D012D8" w:rsidTr="00341F6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105</w:t>
            </w:r>
            <w:r w:rsidR="00D012D8"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D012D8" w:rsidTr="00341F61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8E28E1">
            <w:pPr>
              <w:pStyle w:val="Standard"/>
              <w:jc w:val="both"/>
            </w:pPr>
            <w:r>
              <w:t>101 5</w:t>
            </w:r>
            <w:r w:rsidR="00D012D8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3978FE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D012D8" w:rsidTr="00341F61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D012D8" w:rsidRDefault="00D012D8" w:rsidP="00D012D8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4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Рассчитаем ра</w:t>
      </w:r>
      <w:r>
        <w:rPr>
          <w:szCs w:val="28"/>
        </w:rPr>
        <w:t>сходы на дополнительную заработную плату в формуле (3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пенсионный фонд РФ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 социального страхования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4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3] указаны в таблице 12.</w:t>
      </w:r>
    </w:p>
    <w:p w:rsidR="00D012D8" w:rsidRDefault="00D012D8" w:rsidP="00D012D8">
      <w:pPr>
        <w:pStyle w:val="Table"/>
        <w:keepNext/>
      </w:pPr>
      <w:r>
        <w:lastRenderedPageBreak/>
        <w:t>Таблица 12</w:t>
      </w:r>
      <w:r w:rsidR="009C4073">
        <w:t xml:space="preserve"> – </w:t>
      </w:r>
      <w:r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Рассчитаем отчисления</w:t>
      </w:r>
      <w:r>
        <w:rPr>
          <w:szCs w:val="28"/>
        </w:rPr>
        <w:t xml:space="preserve"> с заработной платы в формуле (36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3D709E">
            <w:pPr>
              <w:pStyle w:val="Standard"/>
              <w:ind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Т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ОС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С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ФОМ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83610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Так</w:t>
      </w:r>
      <w:r>
        <w:rPr>
          <w:szCs w:val="28"/>
        </w:rPr>
        <w:t>им образом, получим общие затраты на заработную плату в формуле (37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FE55E2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97682,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9536,6</m:t>
                </m:r>
                <m:r>
                  <w:rPr>
                    <w:rFonts w:ascii="Cambria Math" w:hAnsi="Cambria Math"/>
                  </w:rPr>
                  <m:t>+83610,7=680830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7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3"/>
      </w:pPr>
      <w:bookmarkStart w:id="55" w:name="__RefHeading__7582_822303622"/>
      <w:bookmarkStart w:id="56" w:name="_Toc358051335"/>
      <w:bookmarkStart w:id="57" w:name="_Toc420922622"/>
      <w:r>
        <w:t>Суммарные затраты</w:t>
      </w:r>
      <w:bookmarkEnd w:id="55"/>
      <w:bookmarkEnd w:id="56"/>
      <w:bookmarkEnd w:id="57"/>
    </w:p>
    <w:p w:rsidR="00D012D8" w:rsidRDefault="00D012D8" w:rsidP="00D012D8">
      <w:pPr>
        <w:pStyle w:val="Textbody"/>
      </w:pPr>
      <w:r>
        <w:rPr>
          <w:rStyle w:val="21"/>
        </w:rPr>
        <w:t>Суммарные затраты вычисляются как сумма всех затрат по формуле (44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Определим затраты на реализацию проекта в формуле (4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4F25BB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1512956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5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</w:pPr>
      <w:r>
        <w:t>График распределения затрат по категориям представлен на рисунке 9.</w:t>
      </w:r>
    </w:p>
    <w:p w:rsidR="00D012D8" w:rsidRDefault="00D012D8" w:rsidP="00D012D8">
      <w:pPr>
        <w:pStyle w:val="2"/>
      </w:pPr>
      <w:bookmarkStart w:id="58" w:name="__RefHeading__7584_822303622"/>
      <w:bookmarkStart w:id="59" w:name="_Toc358051336"/>
      <w:bookmarkStart w:id="60" w:name="_Toc420922623"/>
      <w:r>
        <w:lastRenderedPageBreak/>
        <w:t>Цена продукта</w:t>
      </w:r>
      <w:bookmarkEnd w:id="58"/>
      <w:bookmarkEnd w:id="59"/>
      <w:bookmarkEnd w:id="60"/>
    </w:p>
    <w:p w:rsidR="00D012D8" w:rsidRDefault="00D012D8" w:rsidP="00D012D8">
      <w:pPr>
        <w:pStyle w:val="Textbody"/>
      </w:pPr>
      <w:r>
        <w:rPr>
          <w:rStyle w:val="21"/>
        </w:rPr>
        <w:t>Если ПП рассматривается и создаётся как продукция производственно-технического назначения, допускает многократное тиражирование и отчуждение от непосредственных разработчиков, то её цена определяется по формуле (46)</w:t>
      </w:r>
      <w:r>
        <w:rPr>
          <w:szCs w:val="28"/>
        </w:rPr>
        <w:t>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K*C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6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  <w:rPr>
          <w:szCs w:val="28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szCs w:val="28"/>
        </w:rPr>
        <w:t>где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C</m:t>
        </m:r>
      </m:oMath>
      <w:r>
        <w:rPr>
          <w:szCs w:val="28"/>
        </w:rPr>
        <w:t>– затраты на разработку ПО;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K</m:t>
        </m:r>
      </m:oMath>
      <w:r>
        <w:rPr>
          <w:szCs w:val="28"/>
        </w:rPr>
        <w:t>– коэффициент учёта затрат на изготовление опытного образца ПП как продукта производственно-технического назначения (К = 1,1…1,2);</w:t>
      </w:r>
    </w:p>
    <w:p w:rsidR="00D012D8" w:rsidRDefault="00522FB0" w:rsidP="00D012D8">
      <w:pPr>
        <w:pStyle w:val="Standard"/>
        <w:numPr>
          <w:ilvl w:val="0"/>
          <w:numId w:val="6"/>
        </w:num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012D8">
        <w:rPr>
          <w:szCs w:val="28"/>
        </w:rPr>
        <w:t>– нормативная прибыль, рассчитываемая по формуле (47):</w:t>
      </w:r>
    </w:p>
    <w:p w:rsidR="00D012D8" w:rsidRDefault="00522FB0" w:rsidP="00D012D8">
      <w:pPr>
        <w:pStyle w:val="Standard"/>
      </w:pPr>
      <w:r w:rsidRPr="00522FB0"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9" o:spid="_x0000_s1026" type="#_x0000_t202" style="position:absolute;margin-left:0;margin-top:0;width:481.9pt;height:271.4pt;z-index:251660288;visibility:visible;mso-wrap-style:none;mso-position-horizontal:center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" filled="f" stroked="f">
            <v:path arrowok="t"/>
            <v:textbox style="mso-next-textbox:#Врезка9;mso-fit-shape-to-text:t" inset="0,0,0,0">
              <w:txbxContent>
                <w:p w:rsidR="00980BE8" w:rsidRDefault="00980BE8" w:rsidP="00D012D8">
                  <w:pPr>
                    <w:pStyle w:val="Drawing"/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5759280" cy="3239640"/>
                        <wp:effectExtent l="0" t="0" r="0" b="0"/>
                        <wp:docPr id="7" name="Объект17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  <w:r>
                    <w:t>Рисунок 9 – Распределение затрат на реализацию проекта</w:t>
                  </w:r>
                </w:p>
              </w:txbxContent>
            </v:textbox>
            <w10:wrap type="topAndBottom"/>
          </v:shape>
        </w:pic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(С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7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</w:pPr>
      <w:r>
        <w:t>где</w:t>
      </w:r>
    </w:p>
    <w:p w:rsidR="00D012D8" w:rsidRDefault="00522FB0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D012D8">
        <w:t>– материальные затраты (в нашем случае, затраты на оборудование);</w:t>
      </w:r>
    </w:p>
    <w:p w:rsidR="00D012D8" w:rsidRDefault="00522FB0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012D8">
        <w:t>– норматив рентабельности, в %.</w:t>
      </w:r>
    </w:p>
    <w:p w:rsidR="00D012D8" w:rsidRDefault="00D012D8" w:rsidP="00D012D8">
      <w:pPr>
        <w:pStyle w:val="Textbody"/>
      </w:pPr>
      <w:r>
        <w:t xml:space="preserve">Минимальное значение рентабельности должно быть выше средней процентной ставки по депозитным вкладам в коммерческом банке. Возьмём за точку отсчё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,5</m:t>
        </m:r>
      </m:oMath>
      <w:r>
        <w:t>.</w:t>
      </w:r>
    </w:p>
    <w:p w:rsidR="00D012D8" w:rsidRDefault="00D012D8" w:rsidP="00D012D8">
      <w:pPr>
        <w:pStyle w:val="Textbody"/>
      </w:pPr>
      <w:r>
        <w:t>Вычислим нормативную прибыль в формуле (4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6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75,16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  <m:r>
                <w:rPr>
                  <w:rFonts w:ascii="Cambria Math" w:hAnsi="Cambria Math"/>
                </w:rPr>
                <m:t>=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395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 xml:space="preserve">Коэффициент учёта затрат на изготовление опытного образца ПП возьмём минимальный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1,1</m:t>
        </m:r>
      </m:oMath>
      <w:r>
        <w:t>.</w:t>
      </w:r>
    </w:p>
    <w:p w:rsidR="00D012D8" w:rsidRDefault="00D012D8" w:rsidP="00D012D8">
      <w:pPr>
        <w:pStyle w:val="Textbody"/>
      </w:pPr>
      <w:r>
        <w:t>Следовательно, цена разрабатываемого ПП получим в формуле (4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1</m:t>
              </m:r>
              <m:r>
                <w:rPr>
                  <w:rFonts w:ascii="Cambria Math" w:hAnsi="Cambria Math"/>
                </w:rPr>
                <m:t>*7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8,16</m:t>
              </m:r>
              <m:r>
                <w:rPr>
                  <w:rFonts w:ascii="Cambria Math" w:hAnsi="Cambria Math"/>
                </w:rPr>
                <m:t>+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4</m:t>
              </m:r>
              <m:r>
                <w:rPr>
                  <w:rFonts w:ascii="Cambria Math" w:hAnsi="Cambria Math"/>
                </w:rPr>
                <m:t>=9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1,371</m:t>
              </m:r>
              <m:r>
                <w:rPr>
                  <w:rFonts w:ascii="Cambria Math" w:hAnsi="Cambria Math"/>
                </w:rPr>
                <m:t>≈906931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9)</w:t>
            </w:r>
          </w:p>
        </w:tc>
      </w:tr>
    </w:tbl>
    <w:p w:rsidR="00D012D8" w:rsidRDefault="00D012D8" w:rsidP="00D012D8">
      <w:pPr>
        <w:pStyle w:val="2"/>
      </w:pPr>
      <w:bookmarkStart w:id="61" w:name="__RefHeading__6943_348067787"/>
      <w:bookmarkStart w:id="62" w:name="_Toc420922624"/>
      <w:r>
        <w:t>Вывод</w:t>
      </w:r>
      <w:bookmarkEnd w:id="61"/>
      <w:bookmarkEnd w:id="62"/>
    </w:p>
    <w:p w:rsidR="00D012D8" w:rsidRDefault="00D012D8" w:rsidP="00D012D8">
      <w:pPr>
        <w:pStyle w:val="Textbody"/>
      </w:pPr>
      <w:r>
        <w:t xml:space="preserve">Для реализации данного проекта необходимы программист C++ (трудозатраты составят </w:t>
      </w:r>
      <w:r w:rsidR="0021216A" w:rsidRPr="0021216A">
        <w:t>604</w:t>
      </w:r>
      <w:r>
        <w:t xml:space="preserve"> час</w:t>
      </w:r>
      <w:r w:rsidR="0021216A">
        <w:t>а</w:t>
      </w:r>
      <w:r>
        <w:t xml:space="preserve">) и системный аналитик (трудозатраты составят </w:t>
      </w:r>
      <w:r w:rsidR="0021216A">
        <w:t>291</w:t>
      </w:r>
      <w:r>
        <w:t xml:space="preserve"> час). Продолжительность выполнения проекта составляет 67 дней с учётом выходных и праздничных дней.</w:t>
      </w:r>
    </w:p>
    <w:p w:rsidR="00775D1E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63" w:name="_Toc291886616"/>
      <w:bookmarkStart w:id="64" w:name="_Toc290848831"/>
    </w:p>
    <w:p w:rsidR="00775D1E" w:rsidRDefault="00AB5D07">
      <w:pPr>
        <w:pStyle w:val="1"/>
        <w:numPr>
          <w:ilvl w:val="0"/>
          <w:numId w:val="0"/>
        </w:numPr>
      </w:pPr>
      <w:bookmarkStart w:id="65" w:name="__RefHeading__490_1909124723"/>
      <w:bookmarkStart w:id="66" w:name="_Toc420922625"/>
      <w:bookmarkEnd w:id="63"/>
      <w:bookmarkEnd w:id="64"/>
      <w:r>
        <w:lastRenderedPageBreak/>
        <w:t>Заключение</w:t>
      </w:r>
      <w:bookmarkEnd w:id="65"/>
      <w:bookmarkEnd w:id="66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Pr="00DA1FA5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>. Huttunen &amp; 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F007E6">
        <w:rPr>
          <w:lang w:val="en-US"/>
        </w:rPr>
        <w:t xml:space="preserve"> &amp; </w:t>
      </w:r>
      <w:r w:rsidRPr="00AB5D07">
        <w:rPr>
          <w:lang w:val="en-US"/>
        </w:rPr>
        <w:t>Yuille</w:t>
      </w:r>
      <w:r w:rsidRPr="00F007E6">
        <w:rPr>
          <w:lang w:val="en-US"/>
        </w:rPr>
        <w:t>, 1999, 2003</w:t>
      </w:r>
    </w:p>
    <w:p w:rsid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D545DC" w:rsidRPr="001E5EBF" w:rsidRDefault="00D545DC" w:rsidP="00CE6F8B">
      <w:pPr>
        <w:pStyle w:val="Standard"/>
      </w:pPr>
      <w:r>
        <w:rPr>
          <w:lang w:val="en-US"/>
        </w:rPr>
        <w:t>Link</w:t>
      </w:r>
      <w:r w:rsidRPr="00D545DC">
        <w:t xml:space="preserve">4. </w:t>
      </w:r>
      <w:r w:rsidR="00CE6F8B">
        <w:t xml:space="preserve">Средняя зарплата системного аналитика </w:t>
      </w:r>
      <w:hyperlink r:id="rId14" w:history="1">
        <w:r w:rsidR="001E5EBF" w:rsidRPr="00C4505A">
          <w:rPr>
            <w:rStyle w:val="af8"/>
            <w:lang w:val="en-US"/>
          </w:rPr>
          <w:t>http</w:t>
        </w:r>
        <w:r w:rsidR="001E5EBF" w:rsidRPr="00C4505A">
          <w:rPr>
            <w:rStyle w:val="af8"/>
          </w:rPr>
          <w:t>://</w:t>
        </w:r>
        <w:r w:rsidR="001E5EBF" w:rsidRPr="00C4505A">
          <w:rPr>
            <w:rStyle w:val="af8"/>
            <w:lang w:val="en-US"/>
          </w:rPr>
          <w:t>www</w:t>
        </w:r>
        <w:r w:rsidR="001E5EBF" w:rsidRPr="00C4505A">
          <w:rPr>
            <w:rStyle w:val="af8"/>
          </w:rPr>
          <w:t>.</w:t>
        </w:r>
        <w:r w:rsidR="001E5EBF" w:rsidRPr="00C4505A">
          <w:rPr>
            <w:rStyle w:val="af8"/>
            <w:lang w:val="en-US"/>
          </w:rPr>
          <w:t>it</w:t>
        </w:r>
        <w:r w:rsidR="001E5EBF" w:rsidRPr="00C4505A">
          <w:rPr>
            <w:rStyle w:val="af8"/>
          </w:rPr>
          <w:noBreakHyphen/>
        </w:r>
        <w:r w:rsidR="001E5EBF" w:rsidRPr="00C4505A">
          <w:rPr>
            <w:rStyle w:val="af8"/>
            <w:lang w:val="en-US"/>
          </w:rPr>
          <w:t>analytics</w:t>
        </w:r>
        <w:r w:rsidR="001E5EBF" w:rsidRPr="00C4505A">
          <w:rPr>
            <w:rStyle w:val="af8"/>
          </w:rPr>
          <w:t>.</w:t>
        </w:r>
        <w:r w:rsidR="001E5EBF" w:rsidRPr="00C4505A">
          <w:rPr>
            <w:rStyle w:val="af8"/>
            <w:lang w:val="en-US"/>
          </w:rPr>
          <w:t>ru</w:t>
        </w:r>
        <w:r w:rsidR="001E5EBF" w:rsidRPr="00C4505A">
          <w:rPr>
            <w:rStyle w:val="af8"/>
          </w:rPr>
          <w:t>/</w:t>
        </w:r>
        <w:r w:rsidR="001E5EBF" w:rsidRPr="00C4505A">
          <w:rPr>
            <w:rStyle w:val="af8"/>
            <w:lang w:val="en-US"/>
          </w:rPr>
          <w:t>analytics</w:t>
        </w:r>
        <w:r w:rsidR="001E5EBF" w:rsidRPr="00C4505A">
          <w:rPr>
            <w:rStyle w:val="af8"/>
          </w:rPr>
          <w:t>/</w:t>
        </w:r>
        <w:r w:rsidR="001E5EBF" w:rsidRPr="00C4505A">
          <w:rPr>
            <w:rStyle w:val="af8"/>
            <w:lang w:val="en-US"/>
          </w:rPr>
          <w:t>trends</w:t>
        </w:r>
        <w:r w:rsidR="001E5EBF" w:rsidRPr="00C4505A">
          <w:rPr>
            <w:rStyle w:val="af8"/>
          </w:rPr>
          <w:t>/72773.</w:t>
        </w:r>
        <w:r w:rsidR="001E5EBF" w:rsidRPr="00C4505A">
          <w:rPr>
            <w:rStyle w:val="af8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Pr="001E5EBF">
        <w:t xml:space="preserve">5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15" w:history="1">
        <w:r w:rsidR="00CF161A" w:rsidRPr="00C4505A">
          <w:rPr>
            <w:rStyle w:val="af8"/>
            <w:lang w:val="en-US"/>
          </w:rPr>
          <w:t>http</w:t>
        </w:r>
        <w:r w:rsidR="00CF161A" w:rsidRPr="00C4505A">
          <w:rPr>
            <w:rStyle w:val="af8"/>
          </w:rPr>
          <w:t>://</w:t>
        </w:r>
        <w:r w:rsidR="00CF161A" w:rsidRPr="00C4505A">
          <w:rPr>
            <w:rStyle w:val="af8"/>
            <w:lang w:val="en-US"/>
          </w:rPr>
          <w:t>www</w:t>
        </w:r>
        <w:r w:rsidR="00CF161A" w:rsidRPr="00C4505A">
          <w:rPr>
            <w:rStyle w:val="af8"/>
          </w:rPr>
          <w:t>.</w:t>
        </w:r>
        <w:r w:rsidR="00CF161A" w:rsidRPr="00C4505A">
          <w:rPr>
            <w:rStyle w:val="af8"/>
            <w:lang w:val="en-US"/>
          </w:rPr>
          <w:t>it</w:t>
        </w:r>
        <w:r w:rsidR="00CF161A" w:rsidRPr="00C4505A">
          <w:rPr>
            <w:rStyle w:val="af8"/>
          </w:rPr>
          <w:noBreakHyphen/>
        </w:r>
        <w:r w:rsidR="00CF161A" w:rsidRPr="00C4505A">
          <w:rPr>
            <w:rStyle w:val="af8"/>
            <w:lang w:val="en-US"/>
          </w:rPr>
          <w:t>analytics</w:t>
        </w:r>
        <w:r w:rsidR="00CF161A" w:rsidRPr="00C4505A">
          <w:rPr>
            <w:rStyle w:val="af8"/>
          </w:rPr>
          <w:t>.</w:t>
        </w:r>
        <w:r w:rsidR="00CF161A" w:rsidRPr="00C4505A">
          <w:rPr>
            <w:rStyle w:val="af8"/>
            <w:lang w:val="en-US"/>
          </w:rPr>
          <w:t>ru</w:t>
        </w:r>
        <w:r w:rsidR="00CF161A" w:rsidRPr="00C4505A">
          <w:rPr>
            <w:rStyle w:val="af8"/>
          </w:rPr>
          <w:t>/</w:t>
        </w:r>
        <w:r w:rsidR="00CF161A" w:rsidRPr="00C4505A">
          <w:rPr>
            <w:rStyle w:val="af8"/>
            <w:lang w:val="en-US"/>
          </w:rPr>
          <w:t>analytics</w:t>
        </w:r>
        <w:r w:rsidR="00CF161A" w:rsidRPr="00C4505A">
          <w:rPr>
            <w:rStyle w:val="af8"/>
          </w:rPr>
          <w:t>/</w:t>
        </w:r>
        <w:r w:rsidR="00CF161A" w:rsidRPr="00C4505A">
          <w:rPr>
            <w:rStyle w:val="af8"/>
            <w:lang w:val="en-US"/>
          </w:rPr>
          <w:t>trends</w:t>
        </w:r>
        <w:r w:rsidR="00CF161A" w:rsidRPr="00C4505A">
          <w:rPr>
            <w:rStyle w:val="af8"/>
          </w:rPr>
          <w:t>/72773.</w:t>
        </w:r>
        <w:r w:rsidR="00CF161A" w:rsidRPr="00C4505A">
          <w:rPr>
            <w:rStyle w:val="af8"/>
            <w:lang w:val="en-US"/>
          </w:rPr>
          <w:t>html</w:t>
        </w:r>
      </w:hyperlink>
    </w:p>
    <w:p w:rsidR="00973040" w:rsidRPr="00973040" w:rsidRDefault="00973040" w:rsidP="00CE6F8B">
      <w:pPr>
        <w:pStyle w:val="Standard"/>
      </w:pPr>
      <w:r>
        <w:rPr>
          <w:lang w:val="en-US"/>
        </w:rPr>
        <w:t>Link</w:t>
      </w:r>
      <w:r w:rsidRPr="00DA1FA5">
        <w:t xml:space="preserve">6. </w:t>
      </w:r>
      <w:r>
        <w:t>Разработка ИНС</w:t>
      </w:r>
      <w:r w:rsidR="00A13E5C">
        <w:t>, стоимость</w:t>
      </w:r>
      <w:r w:rsidRPr="00973040">
        <w:t xml:space="preserve"> </w:t>
      </w:r>
      <w:r w:rsidRPr="00973040">
        <w:rPr>
          <w:lang w:val="en-US"/>
        </w:rPr>
        <w:t>http</w:t>
      </w:r>
      <w:r w:rsidRPr="00973040">
        <w:t>://</w:t>
      </w:r>
      <w:r w:rsidRPr="00973040">
        <w:rPr>
          <w:lang w:val="en-US"/>
        </w:rPr>
        <w:t>www</w:t>
      </w:r>
      <w:r w:rsidRPr="00973040">
        <w:t>.</w:t>
      </w:r>
      <w:r w:rsidRPr="00973040">
        <w:rPr>
          <w:lang w:val="en-US"/>
        </w:rPr>
        <w:t>warandpeace</w:t>
      </w:r>
      <w:r w:rsidRPr="00973040">
        <w:t>.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news</w:t>
      </w:r>
      <w:r w:rsidRPr="00973040">
        <w:t>/</w:t>
      </w:r>
      <w:r w:rsidRPr="00973040">
        <w:rPr>
          <w:lang w:val="en-US"/>
        </w:rPr>
        <w:t>view</w:t>
      </w:r>
      <w:r w:rsidRPr="00973040">
        <w:t>/98057/</w:t>
      </w:r>
    </w:p>
    <w:p w:rsidR="00CF161A" w:rsidRPr="00973040" w:rsidRDefault="00CF161A" w:rsidP="00CE6F8B">
      <w:pPr>
        <w:pStyle w:val="Standard"/>
      </w:pPr>
    </w:p>
    <w:p w:rsidR="008F2DB3" w:rsidRPr="00973040" w:rsidRDefault="008F2DB3">
      <w:pPr>
        <w:pStyle w:val="Standard"/>
      </w:pPr>
    </w:p>
    <w:p w:rsidR="008F2DB3" w:rsidRPr="00973040" w:rsidRDefault="008F2DB3">
      <w:pPr>
        <w:pStyle w:val="Standard"/>
        <w:sectPr w:rsidR="008F2DB3" w:rsidRPr="00973040" w:rsidSect="008F2026">
          <w:footerReference w:type="even" r:id="rId16"/>
          <w:footerReference w:type="default" r:id="rId17"/>
          <w:pgSz w:w="11906" w:h="16840"/>
          <w:pgMar w:top="1134" w:right="567" w:bottom="1134" w:left="1701" w:header="720" w:footer="720" w:gutter="0"/>
          <w:cols w:space="720"/>
          <w:titlePg/>
        </w:sectPr>
      </w:pPr>
    </w:p>
    <w:p w:rsidR="0092409E" w:rsidRDefault="0092409E" w:rsidP="000F5583">
      <w:pPr>
        <w:pStyle w:val="a0"/>
        <w:numPr>
          <w:ilvl w:val="0"/>
          <w:numId w:val="23"/>
        </w:numPr>
        <w:autoSpaceDN/>
        <w:spacing w:line="240" w:lineRule="auto"/>
        <w:textAlignment w:val="auto"/>
      </w:pPr>
      <w:bookmarkStart w:id="67" w:name="_Toc420922626"/>
      <w:r>
        <w:lastRenderedPageBreak/>
        <w:t>Диаграмма Ганта выполняемых работ</w:t>
      </w:r>
      <w:bookmarkEnd w:id="67"/>
    </w:p>
    <w:p w:rsidR="0092409E" w:rsidRPr="0092409E" w:rsidRDefault="0092409E" w:rsidP="0092409E">
      <w:pPr>
        <w:pStyle w:val="afd"/>
        <w:keepNext/>
        <w:rPr>
          <w:rFonts w:ascii="Times New Roman" w:hAnsi="Times New Roman" w:cs="Times New Roman"/>
          <w:sz w:val="28"/>
          <w:szCs w:val="28"/>
        </w:rPr>
      </w:pPr>
      <w:r w:rsidRPr="00924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begin"/>
      </w:r>
      <w:r w:rsidRPr="0092409E">
        <w:rPr>
          <w:rFonts w:ascii="Times New Roman" w:hAnsi="Times New Roman" w:cs="Times New Roman"/>
          <w:sz w:val="28"/>
          <w:szCs w:val="28"/>
        </w:rPr>
        <w:instrText xml:space="preserve"> SEQ "Таблица" \*Arabic </w:instrTex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separate"/>
      </w:r>
      <w:r w:rsidR="00B06AE7">
        <w:rPr>
          <w:rFonts w:ascii="Times New Roman" w:hAnsi="Times New Roman" w:cs="Times New Roman"/>
          <w:noProof/>
          <w:sz w:val="28"/>
          <w:szCs w:val="28"/>
        </w:rPr>
        <w:t>1</w: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end"/>
      </w:r>
      <w:r w:rsidR="009C4073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9E">
        <w:rPr>
          <w:rFonts w:ascii="Times New Roman" w:hAnsi="Times New Roman" w:cs="Times New Roman"/>
          <w:sz w:val="28"/>
          <w:szCs w:val="28"/>
        </w:rPr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afb"/>
        <w:rPr>
          <w:lang w:val="en-US"/>
        </w:rPr>
      </w:pPr>
    </w:p>
    <w:sectPr w:rsidR="0092409E" w:rsidRPr="00341F61" w:rsidSect="008F2026">
      <w:footerReference w:type="default" r:id="rId18"/>
      <w:footerReference w:type="first" r:id="rId19"/>
      <w:pgSz w:w="23811" w:h="16840" w:orient="landscape"/>
      <w:pgMar w:top="1134" w:right="567" w:bottom="1693" w:left="1701" w:header="720" w:footer="1134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83" w:rsidRDefault="000F5583">
      <w:r>
        <w:separator/>
      </w:r>
    </w:p>
  </w:endnote>
  <w:endnote w:type="continuationSeparator" w:id="0">
    <w:p w:rsidR="000F5583" w:rsidRDefault="000F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altName w:val="MS Gothic"/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21172"/>
    </w:sdtPr>
    <w:sdtEndPr>
      <w:rPr>
        <w:noProof/>
      </w:rPr>
    </w:sdtEndPr>
    <w:sdtContent>
      <w:p w:rsidR="00980BE8" w:rsidRDefault="00980BE8">
        <w:pPr>
          <w:pStyle w:val="ad"/>
          <w:jc w:val="center"/>
        </w:pPr>
        <w:fldSimple w:instr=" PAGE   \* MERGEFORMAT ">
          <w:r w:rsidR="009F1132">
            <w:rPr>
              <w:noProof/>
            </w:rPr>
            <w:t>2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E8" w:rsidRDefault="00980BE8">
    <w:pPr>
      <w:pStyle w:val="ad"/>
      <w:jc w:val="center"/>
    </w:pPr>
    <w:fldSimple w:instr=" PAGE ">
      <w:r w:rsidR="009F1132">
        <w:rPr>
          <w:noProof/>
        </w:rPr>
        <w:t>2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E8" w:rsidRDefault="00980BE8">
    <w:pPr>
      <w:pStyle w:val="ad"/>
      <w:jc w:val="center"/>
    </w:pPr>
    <w:fldSimple w:instr=" PAGE ">
      <w:r w:rsidR="009F1132">
        <w:rPr>
          <w:noProof/>
        </w:rPr>
        <w:t>5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E8" w:rsidRDefault="00980B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83" w:rsidRDefault="000F5583">
      <w:r>
        <w:rPr>
          <w:color w:val="000000"/>
        </w:rPr>
        <w:ptab w:relativeTo="margin" w:alignment="center" w:leader="none"/>
      </w:r>
    </w:p>
  </w:footnote>
  <w:footnote w:type="continuationSeparator" w:id="0">
    <w:p w:rsidR="000F5583" w:rsidRDefault="000F5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734A12"/>
    <w:multiLevelType w:val="multilevel"/>
    <w:tmpl w:val="D256BF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4">
    <w:nsid w:val="08E73B82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5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>
    <w:nsid w:val="1DD23370"/>
    <w:multiLevelType w:val="hybridMultilevel"/>
    <w:tmpl w:val="AC90B370"/>
    <w:lvl w:ilvl="0" w:tplc="212C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62CC0"/>
    <w:multiLevelType w:val="multilevel"/>
    <w:tmpl w:val="7B70E732"/>
    <w:numStyleLink w:val="List1"/>
  </w:abstractNum>
  <w:abstractNum w:abstractNumId="8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9">
    <w:nsid w:val="2A5F31B8"/>
    <w:multiLevelType w:val="multilevel"/>
    <w:tmpl w:val="1A6AB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CCE0B6E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1">
    <w:nsid w:val="31A96791"/>
    <w:multiLevelType w:val="multilevel"/>
    <w:tmpl w:val="7B70E732"/>
    <w:numStyleLink w:val="List1"/>
  </w:abstractNum>
  <w:abstractNum w:abstractNumId="12">
    <w:nsid w:val="343D5567"/>
    <w:multiLevelType w:val="multilevel"/>
    <w:tmpl w:val="7B70E732"/>
    <w:numStyleLink w:val="List1"/>
  </w:abstractNum>
  <w:abstractNum w:abstractNumId="13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4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41936ADE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6">
    <w:nsid w:val="440242B8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7">
    <w:nsid w:val="530C422C"/>
    <w:multiLevelType w:val="hybridMultilevel"/>
    <w:tmpl w:val="D4BCD312"/>
    <w:lvl w:ilvl="0" w:tplc="E052378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63B46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E08BE"/>
    <w:multiLevelType w:val="multilevel"/>
    <w:tmpl w:val="7B70E732"/>
    <w:numStyleLink w:val="List1"/>
  </w:abstractNum>
  <w:abstractNum w:abstractNumId="21">
    <w:nsid w:val="5A391552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2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23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4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25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26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7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5"/>
  </w:num>
  <w:num w:numId="5">
    <w:abstractNumId w:val="13"/>
  </w:num>
  <w:num w:numId="6">
    <w:abstractNumId w:val="26"/>
  </w:num>
  <w:num w:numId="7">
    <w:abstractNumId w:val="3"/>
  </w:num>
  <w:num w:numId="8">
    <w:abstractNumId w:val="1"/>
  </w:num>
  <w:num w:numId="9">
    <w:abstractNumId w:val="25"/>
  </w:num>
  <w:num w:numId="10">
    <w:abstractNumId w:val="23"/>
  </w:num>
  <w:num w:numId="11">
    <w:abstractNumId w:val="8"/>
  </w:num>
  <w:num w:numId="12">
    <w:abstractNumId w:val="27"/>
  </w:num>
  <w:num w:numId="13">
    <w:abstractNumId w:val="14"/>
  </w:num>
  <w:num w:numId="14">
    <w:abstractNumId w:val="19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21"/>
  </w:num>
  <w:num w:numId="20">
    <w:abstractNumId w:val="18"/>
  </w:num>
  <w:num w:numId="21">
    <w:abstractNumId w:val="15"/>
  </w:num>
  <w:num w:numId="22">
    <w:abstractNumId w:val="2"/>
  </w:num>
  <w:num w:numId="23">
    <w:abstractNumId w:val="0"/>
  </w:num>
  <w:num w:numId="24">
    <w:abstractNumId w:val="20"/>
  </w:num>
  <w:num w:numId="25">
    <w:abstractNumId w:val="7"/>
  </w:num>
  <w:num w:numId="26">
    <w:abstractNumId w:val="12"/>
  </w:num>
  <w:num w:numId="27">
    <w:abstractNumId w:val="11"/>
  </w:num>
  <w:num w:numId="28">
    <w:abstractNumId w:val="6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403"/>
  <w:autoHyphenation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007FD"/>
    <w:rsid w:val="00006E30"/>
    <w:rsid w:val="00012074"/>
    <w:rsid w:val="00017514"/>
    <w:rsid w:val="000215FD"/>
    <w:rsid w:val="00027A5D"/>
    <w:rsid w:val="000314AD"/>
    <w:rsid w:val="000439B2"/>
    <w:rsid w:val="00045737"/>
    <w:rsid w:val="00051BA2"/>
    <w:rsid w:val="000604E1"/>
    <w:rsid w:val="000856B9"/>
    <w:rsid w:val="00086AEF"/>
    <w:rsid w:val="0009622F"/>
    <w:rsid w:val="000A13FF"/>
    <w:rsid w:val="000A27F4"/>
    <w:rsid w:val="000A78C6"/>
    <w:rsid w:val="000B51A5"/>
    <w:rsid w:val="000C4AE1"/>
    <w:rsid w:val="000E0B3C"/>
    <w:rsid w:val="000F4744"/>
    <w:rsid w:val="000F5583"/>
    <w:rsid w:val="001029CB"/>
    <w:rsid w:val="001104F5"/>
    <w:rsid w:val="00110838"/>
    <w:rsid w:val="0011416F"/>
    <w:rsid w:val="00125A3A"/>
    <w:rsid w:val="001336AB"/>
    <w:rsid w:val="00134140"/>
    <w:rsid w:val="001401CC"/>
    <w:rsid w:val="00142E8F"/>
    <w:rsid w:val="00161DFA"/>
    <w:rsid w:val="00162217"/>
    <w:rsid w:val="001638D5"/>
    <w:rsid w:val="001655D4"/>
    <w:rsid w:val="00166262"/>
    <w:rsid w:val="0016796D"/>
    <w:rsid w:val="001702C5"/>
    <w:rsid w:val="00176184"/>
    <w:rsid w:val="0018070B"/>
    <w:rsid w:val="001912FC"/>
    <w:rsid w:val="001B2642"/>
    <w:rsid w:val="001B34F9"/>
    <w:rsid w:val="001B3857"/>
    <w:rsid w:val="001C3C9C"/>
    <w:rsid w:val="001E5EBF"/>
    <w:rsid w:val="001F09AE"/>
    <w:rsid w:val="001F1A7E"/>
    <w:rsid w:val="00206F68"/>
    <w:rsid w:val="0021216A"/>
    <w:rsid w:val="00212B87"/>
    <w:rsid w:val="00212D20"/>
    <w:rsid w:val="0024046F"/>
    <w:rsid w:val="00253057"/>
    <w:rsid w:val="00262620"/>
    <w:rsid w:val="00267D03"/>
    <w:rsid w:val="00267E63"/>
    <w:rsid w:val="00272D91"/>
    <w:rsid w:val="002732F3"/>
    <w:rsid w:val="00274FD1"/>
    <w:rsid w:val="00275295"/>
    <w:rsid w:val="00283398"/>
    <w:rsid w:val="002900F8"/>
    <w:rsid w:val="00295AD8"/>
    <w:rsid w:val="00297CB4"/>
    <w:rsid w:val="002A4A72"/>
    <w:rsid w:val="002A7EDD"/>
    <w:rsid w:val="002B0498"/>
    <w:rsid w:val="002B3ED7"/>
    <w:rsid w:val="002D219D"/>
    <w:rsid w:val="002D25CA"/>
    <w:rsid w:val="002D3A99"/>
    <w:rsid w:val="002E2992"/>
    <w:rsid w:val="002E3F11"/>
    <w:rsid w:val="002E743A"/>
    <w:rsid w:val="00305E3E"/>
    <w:rsid w:val="003162F9"/>
    <w:rsid w:val="0032024A"/>
    <w:rsid w:val="003237C0"/>
    <w:rsid w:val="00325FDE"/>
    <w:rsid w:val="0033279C"/>
    <w:rsid w:val="00332872"/>
    <w:rsid w:val="00334926"/>
    <w:rsid w:val="003364FE"/>
    <w:rsid w:val="00341F61"/>
    <w:rsid w:val="00342AF9"/>
    <w:rsid w:val="00356B92"/>
    <w:rsid w:val="003602E3"/>
    <w:rsid w:val="00361810"/>
    <w:rsid w:val="003742FB"/>
    <w:rsid w:val="00383888"/>
    <w:rsid w:val="00385EE3"/>
    <w:rsid w:val="00387183"/>
    <w:rsid w:val="003948DC"/>
    <w:rsid w:val="003978FE"/>
    <w:rsid w:val="003A3864"/>
    <w:rsid w:val="003B40B5"/>
    <w:rsid w:val="003B4265"/>
    <w:rsid w:val="003B42CB"/>
    <w:rsid w:val="003B53C1"/>
    <w:rsid w:val="003C38ED"/>
    <w:rsid w:val="003C52BF"/>
    <w:rsid w:val="003D4B64"/>
    <w:rsid w:val="003D709E"/>
    <w:rsid w:val="003E0B51"/>
    <w:rsid w:val="003E3901"/>
    <w:rsid w:val="00411712"/>
    <w:rsid w:val="00414DA7"/>
    <w:rsid w:val="004202FC"/>
    <w:rsid w:val="00420CF4"/>
    <w:rsid w:val="00433BBE"/>
    <w:rsid w:val="004345E2"/>
    <w:rsid w:val="00443D45"/>
    <w:rsid w:val="00464744"/>
    <w:rsid w:val="004814BB"/>
    <w:rsid w:val="00490403"/>
    <w:rsid w:val="004935B1"/>
    <w:rsid w:val="0049596E"/>
    <w:rsid w:val="004A05CD"/>
    <w:rsid w:val="004A1070"/>
    <w:rsid w:val="004A754A"/>
    <w:rsid w:val="004B082B"/>
    <w:rsid w:val="004B5AA1"/>
    <w:rsid w:val="004D7F74"/>
    <w:rsid w:val="004E674A"/>
    <w:rsid w:val="004F1BFA"/>
    <w:rsid w:val="004F25BB"/>
    <w:rsid w:val="00506174"/>
    <w:rsid w:val="0050630B"/>
    <w:rsid w:val="00506A06"/>
    <w:rsid w:val="0051249E"/>
    <w:rsid w:val="00514D4F"/>
    <w:rsid w:val="00522FB0"/>
    <w:rsid w:val="0053044C"/>
    <w:rsid w:val="00533B37"/>
    <w:rsid w:val="005450B7"/>
    <w:rsid w:val="005476E9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A2A9F"/>
    <w:rsid w:val="005A7A7B"/>
    <w:rsid w:val="005C7ED8"/>
    <w:rsid w:val="005D3E5F"/>
    <w:rsid w:val="005D44B9"/>
    <w:rsid w:val="005D5059"/>
    <w:rsid w:val="005E3B0B"/>
    <w:rsid w:val="005E4329"/>
    <w:rsid w:val="005E5C00"/>
    <w:rsid w:val="00602DBF"/>
    <w:rsid w:val="006034BF"/>
    <w:rsid w:val="00605359"/>
    <w:rsid w:val="00610355"/>
    <w:rsid w:val="00612CD6"/>
    <w:rsid w:val="00624560"/>
    <w:rsid w:val="006275D1"/>
    <w:rsid w:val="00630E6D"/>
    <w:rsid w:val="00630EC6"/>
    <w:rsid w:val="00632352"/>
    <w:rsid w:val="00634280"/>
    <w:rsid w:val="00640AF6"/>
    <w:rsid w:val="00643A3E"/>
    <w:rsid w:val="006545C1"/>
    <w:rsid w:val="00665FE5"/>
    <w:rsid w:val="00670722"/>
    <w:rsid w:val="00674FA4"/>
    <w:rsid w:val="006755FA"/>
    <w:rsid w:val="00675CCE"/>
    <w:rsid w:val="00677BAF"/>
    <w:rsid w:val="00682102"/>
    <w:rsid w:val="006937DA"/>
    <w:rsid w:val="006A2080"/>
    <w:rsid w:val="006A4CB7"/>
    <w:rsid w:val="006A7BB7"/>
    <w:rsid w:val="006B6568"/>
    <w:rsid w:val="006B75AD"/>
    <w:rsid w:val="006C2CC2"/>
    <w:rsid w:val="006D6AA6"/>
    <w:rsid w:val="006E04B0"/>
    <w:rsid w:val="006E2608"/>
    <w:rsid w:val="006E3D0C"/>
    <w:rsid w:val="006E417A"/>
    <w:rsid w:val="006E6E73"/>
    <w:rsid w:val="006F04D6"/>
    <w:rsid w:val="007018DA"/>
    <w:rsid w:val="007100D3"/>
    <w:rsid w:val="007105FE"/>
    <w:rsid w:val="007122CF"/>
    <w:rsid w:val="0071305F"/>
    <w:rsid w:val="00723D44"/>
    <w:rsid w:val="00724D5C"/>
    <w:rsid w:val="00727EC2"/>
    <w:rsid w:val="00731E8D"/>
    <w:rsid w:val="00740FD9"/>
    <w:rsid w:val="0074777F"/>
    <w:rsid w:val="00751855"/>
    <w:rsid w:val="00757B16"/>
    <w:rsid w:val="00760528"/>
    <w:rsid w:val="007662C5"/>
    <w:rsid w:val="00772B01"/>
    <w:rsid w:val="00775AA0"/>
    <w:rsid w:val="00775D1E"/>
    <w:rsid w:val="0078439A"/>
    <w:rsid w:val="007927BB"/>
    <w:rsid w:val="00795F2A"/>
    <w:rsid w:val="007961EB"/>
    <w:rsid w:val="00796386"/>
    <w:rsid w:val="007B14AC"/>
    <w:rsid w:val="007B45FE"/>
    <w:rsid w:val="007B4E9D"/>
    <w:rsid w:val="007B7546"/>
    <w:rsid w:val="007B7EED"/>
    <w:rsid w:val="007C6A21"/>
    <w:rsid w:val="007D0C54"/>
    <w:rsid w:val="007D13D4"/>
    <w:rsid w:val="007D52D5"/>
    <w:rsid w:val="007E2ACB"/>
    <w:rsid w:val="007F0320"/>
    <w:rsid w:val="007F469E"/>
    <w:rsid w:val="0080073A"/>
    <w:rsid w:val="00801D40"/>
    <w:rsid w:val="008143AD"/>
    <w:rsid w:val="00825DE4"/>
    <w:rsid w:val="00832D8C"/>
    <w:rsid w:val="008335F5"/>
    <w:rsid w:val="0084006E"/>
    <w:rsid w:val="00840776"/>
    <w:rsid w:val="0085565F"/>
    <w:rsid w:val="00871B45"/>
    <w:rsid w:val="00882672"/>
    <w:rsid w:val="00886FB8"/>
    <w:rsid w:val="00887035"/>
    <w:rsid w:val="008961E3"/>
    <w:rsid w:val="008B1B9A"/>
    <w:rsid w:val="008B70FF"/>
    <w:rsid w:val="008C1A2D"/>
    <w:rsid w:val="008C2212"/>
    <w:rsid w:val="008C4C29"/>
    <w:rsid w:val="008C4FD2"/>
    <w:rsid w:val="008C6A1D"/>
    <w:rsid w:val="008C7576"/>
    <w:rsid w:val="008D03E5"/>
    <w:rsid w:val="008D75FE"/>
    <w:rsid w:val="008E28E1"/>
    <w:rsid w:val="008E67E3"/>
    <w:rsid w:val="008E7379"/>
    <w:rsid w:val="008F2026"/>
    <w:rsid w:val="008F2DB3"/>
    <w:rsid w:val="008F492E"/>
    <w:rsid w:val="008F6D72"/>
    <w:rsid w:val="009031C1"/>
    <w:rsid w:val="00906CED"/>
    <w:rsid w:val="009157C9"/>
    <w:rsid w:val="00922088"/>
    <w:rsid w:val="0092409E"/>
    <w:rsid w:val="00927921"/>
    <w:rsid w:val="00930C5F"/>
    <w:rsid w:val="00936AC2"/>
    <w:rsid w:val="009455AB"/>
    <w:rsid w:val="0095006C"/>
    <w:rsid w:val="00951435"/>
    <w:rsid w:val="009533E0"/>
    <w:rsid w:val="00955010"/>
    <w:rsid w:val="00966297"/>
    <w:rsid w:val="00966B55"/>
    <w:rsid w:val="00970DEA"/>
    <w:rsid w:val="009727D5"/>
    <w:rsid w:val="00973040"/>
    <w:rsid w:val="009734A4"/>
    <w:rsid w:val="0097763E"/>
    <w:rsid w:val="00980BE8"/>
    <w:rsid w:val="00980C14"/>
    <w:rsid w:val="00983CAF"/>
    <w:rsid w:val="009915B6"/>
    <w:rsid w:val="009B0476"/>
    <w:rsid w:val="009B146A"/>
    <w:rsid w:val="009B38B2"/>
    <w:rsid w:val="009C2602"/>
    <w:rsid w:val="009C4073"/>
    <w:rsid w:val="009D6EE2"/>
    <w:rsid w:val="009D7F1F"/>
    <w:rsid w:val="009D7F9F"/>
    <w:rsid w:val="009E21D1"/>
    <w:rsid w:val="009E26A4"/>
    <w:rsid w:val="009F1132"/>
    <w:rsid w:val="00A03FE9"/>
    <w:rsid w:val="00A04F65"/>
    <w:rsid w:val="00A11ED9"/>
    <w:rsid w:val="00A12928"/>
    <w:rsid w:val="00A13E5C"/>
    <w:rsid w:val="00A1497A"/>
    <w:rsid w:val="00A20C9C"/>
    <w:rsid w:val="00A223E4"/>
    <w:rsid w:val="00A25B5A"/>
    <w:rsid w:val="00A279C2"/>
    <w:rsid w:val="00A30E5F"/>
    <w:rsid w:val="00A31443"/>
    <w:rsid w:val="00A32F0F"/>
    <w:rsid w:val="00A455AD"/>
    <w:rsid w:val="00A50F26"/>
    <w:rsid w:val="00A51D67"/>
    <w:rsid w:val="00A549A8"/>
    <w:rsid w:val="00A55364"/>
    <w:rsid w:val="00A56DE5"/>
    <w:rsid w:val="00A6008D"/>
    <w:rsid w:val="00A67623"/>
    <w:rsid w:val="00A67843"/>
    <w:rsid w:val="00A7580C"/>
    <w:rsid w:val="00A82B5E"/>
    <w:rsid w:val="00A910BF"/>
    <w:rsid w:val="00A9234E"/>
    <w:rsid w:val="00AA09E6"/>
    <w:rsid w:val="00AB0E6B"/>
    <w:rsid w:val="00AB2134"/>
    <w:rsid w:val="00AB3848"/>
    <w:rsid w:val="00AB468E"/>
    <w:rsid w:val="00AB5D07"/>
    <w:rsid w:val="00AE47ED"/>
    <w:rsid w:val="00AE764C"/>
    <w:rsid w:val="00AF1BE3"/>
    <w:rsid w:val="00AF2FD5"/>
    <w:rsid w:val="00B01182"/>
    <w:rsid w:val="00B02980"/>
    <w:rsid w:val="00B06AE7"/>
    <w:rsid w:val="00B14B7E"/>
    <w:rsid w:val="00B37DF4"/>
    <w:rsid w:val="00B41E2D"/>
    <w:rsid w:val="00B43A40"/>
    <w:rsid w:val="00B52B53"/>
    <w:rsid w:val="00B5318F"/>
    <w:rsid w:val="00B560E2"/>
    <w:rsid w:val="00B62F3F"/>
    <w:rsid w:val="00B65332"/>
    <w:rsid w:val="00B7515A"/>
    <w:rsid w:val="00B77CC3"/>
    <w:rsid w:val="00B83EDE"/>
    <w:rsid w:val="00B8493B"/>
    <w:rsid w:val="00B84CC7"/>
    <w:rsid w:val="00BA2017"/>
    <w:rsid w:val="00BA56BE"/>
    <w:rsid w:val="00BC23A2"/>
    <w:rsid w:val="00BC444C"/>
    <w:rsid w:val="00BD0084"/>
    <w:rsid w:val="00BD20CC"/>
    <w:rsid w:val="00BD484F"/>
    <w:rsid w:val="00BD7A7C"/>
    <w:rsid w:val="00BE2125"/>
    <w:rsid w:val="00BE4630"/>
    <w:rsid w:val="00BE46B4"/>
    <w:rsid w:val="00C01D1F"/>
    <w:rsid w:val="00C1143B"/>
    <w:rsid w:val="00C40B58"/>
    <w:rsid w:val="00C42C6E"/>
    <w:rsid w:val="00C45182"/>
    <w:rsid w:val="00C46948"/>
    <w:rsid w:val="00C47A83"/>
    <w:rsid w:val="00C53473"/>
    <w:rsid w:val="00C549A0"/>
    <w:rsid w:val="00C82B9A"/>
    <w:rsid w:val="00C850BE"/>
    <w:rsid w:val="00C96749"/>
    <w:rsid w:val="00C97670"/>
    <w:rsid w:val="00CA0318"/>
    <w:rsid w:val="00CB673B"/>
    <w:rsid w:val="00CB7A9D"/>
    <w:rsid w:val="00CD32FD"/>
    <w:rsid w:val="00CD6D7F"/>
    <w:rsid w:val="00CE3C70"/>
    <w:rsid w:val="00CE4323"/>
    <w:rsid w:val="00CE54F1"/>
    <w:rsid w:val="00CE6F8B"/>
    <w:rsid w:val="00CF0557"/>
    <w:rsid w:val="00CF161A"/>
    <w:rsid w:val="00CF7C89"/>
    <w:rsid w:val="00D012D8"/>
    <w:rsid w:val="00D02590"/>
    <w:rsid w:val="00D032DF"/>
    <w:rsid w:val="00D107B4"/>
    <w:rsid w:val="00D11094"/>
    <w:rsid w:val="00D12456"/>
    <w:rsid w:val="00D15384"/>
    <w:rsid w:val="00D34787"/>
    <w:rsid w:val="00D3688C"/>
    <w:rsid w:val="00D53696"/>
    <w:rsid w:val="00D545DC"/>
    <w:rsid w:val="00D601C3"/>
    <w:rsid w:val="00D62810"/>
    <w:rsid w:val="00D6396A"/>
    <w:rsid w:val="00D7142A"/>
    <w:rsid w:val="00D7349F"/>
    <w:rsid w:val="00D75145"/>
    <w:rsid w:val="00D77518"/>
    <w:rsid w:val="00D806E0"/>
    <w:rsid w:val="00D879A9"/>
    <w:rsid w:val="00D9670D"/>
    <w:rsid w:val="00D97B4C"/>
    <w:rsid w:val="00DA06AC"/>
    <w:rsid w:val="00DA1FA5"/>
    <w:rsid w:val="00DA7B2A"/>
    <w:rsid w:val="00DB249E"/>
    <w:rsid w:val="00DD7AE1"/>
    <w:rsid w:val="00DE505E"/>
    <w:rsid w:val="00E00B7E"/>
    <w:rsid w:val="00E02D99"/>
    <w:rsid w:val="00E075A8"/>
    <w:rsid w:val="00E15BC6"/>
    <w:rsid w:val="00E22782"/>
    <w:rsid w:val="00E2370E"/>
    <w:rsid w:val="00E32DE1"/>
    <w:rsid w:val="00E35C16"/>
    <w:rsid w:val="00E36AAB"/>
    <w:rsid w:val="00E446A0"/>
    <w:rsid w:val="00E63EC0"/>
    <w:rsid w:val="00E75746"/>
    <w:rsid w:val="00E834BD"/>
    <w:rsid w:val="00E83D3F"/>
    <w:rsid w:val="00E97098"/>
    <w:rsid w:val="00E97345"/>
    <w:rsid w:val="00E973F3"/>
    <w:rsid w:val="00EA34DA"/>
    <w:rsid w:val="00EA4250"/>
    <w:rsid w:val="00EA503E"/>
    <w:rsid w:val="00EB7780"/>
    <w:rsid w:val="00EC2BB6"/>
    <w:rsid w:val="00EC3FC8"/>
    <w:rsid w:val="00ED2699"/>
    <w:rsid w:val="00ED445C"/>
    <w:rsid w:val="00ED6A7F"/>
    <w:rsid w:val="00ED7732"/>
    <w:rsid w:val="00EE1E69"/>
    <w:rsid w:val="00EE375B"/>
    <w:rsid w:val="00EF1740"/>
    <w:rsid w:val="00F007E6"/>
    <w:rsid w:val="00F013A0"/>
    <w:rsid w:val="00F02FFE"/>
    <w:rsid w:val="00F20E5A"/>
    <w:rsid w:val="00F21FF6"/>
    <w:rsid w:val="00F304C3"/>
    <w:rsid w:val="00F31424"/>
    <w:rsid w:val="00F43F58"/>
    <w:rsid w:val="00F46EAD"/>
    <w:rsid w:val="00F50878"/>
    <w:rsid w:val="00F546CC"/>
    <w:rsid w:val="00F63BAC"/>
    <w:rsid w:val="00F63E51"/>
    <w:rsid w:val="00F6502E"/>
    <w:rsid w:val="00F70992"/>
    <w:rsid w:val="00F71364"/>
    <w:rsid w:val="00F717AF"/>
    <w:rsid w:val="00F75B16"/>
    <w:rsid w:val="00F801DB"/>
    <w:rsid w:val="00F817BF"/>
    <w:rsid w:val="00F87CF7"/>
    <w:rsid w:val="00F94F1F"/>
    <w:rsid w:val="00FA00F1"/>
    <w:rsid w:val="00FA1C89"/>
    <w:rsid w:val="00FA6A4F"/>
    <w:rsid w:val="00FA79EB"/>
    <w:rsid w:val="00FB010B"/>
    <w:rsid w:val="00FC6FB6"/>
    <w:rsid w:val="00FD77CA"/>
    <w:rsid w:val="00FE4A29"/>
    <w:rsid w:val="00FE55E2"/>
    <w:rsid w:val="00FE66AE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0604E1"/>
    <w:rPr>
      <w:sz w:val="28"/>
    </w:rPr>
  </w:style>
  <w:style w:type="paragraph" w:styleId="1">
    <w:name w:val="heading 1"/>
    <w:basedOn w:val="a2"/>
    <w:next w:val="Textbody"/>
    <w:qFormat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link w:val="ae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qFormat/>
    <w:rsid w:val="00772B01"/>
    <w:pPr>
      <w:jc w:val="left"/>
    </w:pPr>
    <w:rPr>
      <w:sz w:val="28"/>
    </w:rPr>
  </w:style>
  <w:style w:type="paragraph" w:customStyle="1" w:styleId="af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0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1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2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3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4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5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6">
    <w:name w:val="Balloon Text"/>
    <w:basedOn w:val="a1"/>
    <w:link w:val="af7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3"/>
    <w:link w:val="af6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8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9">
    <w:name w:val="No Spacing"/>
    <w:uiPriority w:val="1"/>
    <w:rsid w:val="00D15384"/>
    <w:rPr>
      <w:szCs w:val="21"/>
    </w:rPr>
  </w:style>
  <w:style w:type="character" w:styleId="afa">
    <w:name w:val="Placeholder Text"/>
    <w:basedOn w:val="a3"/>
    <w:uiPriority w:val="99"/>
    <w:semiHidden/>
    <w:rsid w:val="00677BAF"/>
    <w:rPr>
      <w:color w:val="808080"/>
    </w:rPr>
  </w:style>
  <w:style w:type="paragraph" w:styleId="afb">
    <w:name w:val="Body Text"/>
    <w:basedOn w:val="a1"/>
    <w:link w:val="afc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fc">
    <w:name w:val="Основной текст Знак"/>
    <w:basedOn w:val="a3"/>
    <w:link w:val="afb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fd">
    <w:name w:val="Таблица"/>
    <w:basedOn w:val="a7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fe">
    <w:name w:val="Содержимое таблицы"/>
    <w:basedOn w:val="a1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e">
    <w:name w:val="Нижний колонтитул Знак"/>
    <w:basedOn w:val="a3"/>
    <w:link w:val="ad"/>
    <w:uiPriority w:val="99"/>
    <w:rsid w:val="008F492E"/>
    <w:rPr>
      <w:sz w:val="28"/>
    </w:rPr>
  </w:style>
  <w:style w:type="paragraph" w:styleId="aff">
    <w:name w:val="TOC Heading"/>
    <w:basedOn w:val="1"/>
    <w:next w:val="a1"/>
    <w:uiPriority w:val="39"/>
    <w:semiHidden/>
    <w:unhideWhenUsed/>
    <w:qFormat/>
    <w:rsid w:val="000604E1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analytics.ru/analytics/trends/72773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analytics.ru/analytics/trends/72773.html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floor>
      <c:spPr>
        <a:solidFill>
          <a:srgbClr val="CCCCCC"/>
        </a:solidFill>
        <a:ln>
          <a:solidFill>
            <a:srgbClr val="B3B3B3"/>
          </a:solidFill>
        </a:ln>
      </c:spPr>
    </c:floor>
    <c:sideWall>
      <c:spPr>
        <a:noFill/>
        <a:ln>
          <a:solidFill>
            <a:srgbClr val="B3B3B3"/>
          </a:solidFill>
          <a:prstDash val="solid"/>
        </a:ln>
      </c:spPr>
    </c:sideWall>
    <c:backWall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39992499062385E-2"/>
          <c:y val="1.9891099011001279E-2"/>
          <c:w val="0.6628953619202399"/>
          <c:h val="0.9602174933017249"/>
        </c:manualLayout>
      </c:layout>
      <c:pie3DChart>
        <c:varyColors val="1"/>
        <c:ser>
          <c:idx val="0"/>
          <c:order val="0"/>
          <c:tx>
            <c:v>Столбец 1</c:v>
          </c:tx>
          <c:dPt>
            <c:idx val="0"/>
            <c:spPr>
              <a:solidFill>
                <a:srgbClr val="004586"/>
              </a:solidFill>
            </c:spPr>
          </c:dPt>
          <c:dPt>
            <c:idx val="1"/>
            <c:spPr>
              <a:solidFill>
                <a:srgbClr val="FF420E"/>
              </a:solidFill>
            </c:spPr>
          </c:dPt>
          <c:dPt>
            <c:idx val="2"/>
            <c:spPr>
              <a:solidFill>
                <a:srgbClr val="FFD320"/>
              </a:solidFill>
            </c:spPr>
          </c:dPt>
          <c:dPt>
            <c:idx val="3"/>
            <c:spPr>
              <a:solidFill>
                <a:srgbClr val="579D1C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Lit>
              <c:ptCount val="4"/>
              <c:pt idx="0">
                <c:v>Заработная плата</c:v>
              </c:pt>
              <c:pt idx="1">
                <c:v>Оборудование</c:v>
              </c:pt>
              <c:pt idx="2">
                <c:v>Аренда офиса</c:v>
              </c:pt>
              <c:pt idx="3">
                <c:v>Накладные расходы</c:v>
              </c:pt>
            </c:strLit>
          </c:cat>
          <c:val>
            <c:numLit>
              <c:formatCode>General</c:formatCode>
              <c:ptCount val="4"/>
              <c:pt idx="0">
                <c:v>434120</c:v>
              </c:pt>
              <c:pt idx="1">
                <c:v>56213</c:v>
              </c:pt>
              <c:pt idx="2">
                <c:v>65351</c:v>
              </c:pt>
              <c:pt idx="3">
                <c:v>190404</c:v>
              </c:pt>
            </c:numLit>
          </c:val>
        </c:ser>
      </c:pie3DChart>
    </c:plotArea>
    <c:legend>
      <c:legendPos val="r"/>
      <c:spPr>
        <a:noFill/>
        <a:ln>
          <a:noFill/>
        </a:ln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A5DC-0B3B-419D-95D0-42A34691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3</TotalTime>
  <Pages>55</Pages>
  <Words>8967</Words>
  <Characters>51117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88</cp:revision>
  <cp:lastPrinted>2015-05-28T04:39:00Z</cp:lastPrinted>
  <dcterms:created xsi:type="dcterms:W3CDTF">2014-04-12T15:34:00Z</dcterms:created>
  <dcterms:modified xsi:type="dcterms:W3CDTF">2015-06-01T08:04:00Z</dcterms:modified>
</cp:coreProperties>
</file>